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233" w:rsidRPr="009E0233" w:rsidRDefault="00E81B9C" w:rsidP="009C6903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  <w:lang w:val="hr-HR"/>
        </w:rPr>
        <w:t>{</w:t>
      </w:r>
      <w:r w:rsidR="009C6903">
        <w:rPr>
          <w:rFonts w:ascii="Tahoma" w:hAnsi="Tahoma" w:cs="Tahoma"/>
          <w:b/>
          <w:noProof/>
          <w:sz w:val="22"/>
          <w:szCs w:val="22"/>
          <w:lang w:val="hr-HR"/>
        </w:rPr>
        <w:t>LOGO</w:t>
      </w:r>
      <w:r>
        <w:rPr>
          <w:rFonts w:ascii="Tahoma" w:hAnsi="Tahoma" w:cs="Tahoma"/>
          <w:b/>
          <w:noProof/>
          <w:sz w:val="22"/>
          <w:szCs w:val="22"/>
          <w:lang w:val="hr-HR"/>
        </w:rPr>
        <w:t xml:space="preserve"> of host instituion}                               </w:t>
      </w:r>
      <w:r>
        <w:rPr>
          <w:rFonts w:ascii="Tahoma" w:hAnsi="Tahoma" w:cs="Tahoma"/>
          <w:b/>
          <w:noProof/>
          <w:sz w:val="22"/>
          <w:szCs w:val="22"/>
          <w:lang w:val="hr-HR"/>
        </w:rPr>
        <w:drawing>
          <wp:inline distT="0" distB="0" distL="0" distR="0" wp14:anchorId="15E8A156" wp14:editId="18821A9D">
            <wp:extent cx="1666932" cy="64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flag_LLP_EN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932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33" w:rsidRDefault="009E0233" w:rsidP="009E0233">
      <w:pPr>
        <w:jc w:val="center"/>
        <w:rPr>
          <w:rFonts w:ascii="Tahoma" w:hAnsi="Tahoma" w:cs="Tahoma"/>
          <w:b/>
          <w:sz w:val="22"/>
          <w:szCs w:val="22"/>
        </w:rPr>
      </w:pPr>
    </w:p>
    <w:p w:rsidR="009E0233" w:rsidRDefault="009E0233" w:rsidP="009E0233">
      <w:pPr>
        <w:jc w:val="center"/>
        <w:rPr>
          <w:rFonts w:ascii="Tahoma" w:hAnsi="Tahoma" w:cs="Tahoma"/>
          <w:b/>
          <w:sz w:val="22"/>
          <w:szCs w:val="22"/>
        </w:rPr>
      </w:pPr>
    </w:p>
    <w:p w:rsidR="009E0233" w:rsidRDefault="009E0233" w:rsidP="009E0233">
      <w:pPr>
        <w:jc w:val="center"/>
        <w:rPr>
          <w:rFonts w:ascii="Tahoma" w:hAnsi="Tahoma" w:cs="Tahoma"/>
          <w:b/>
          <w:sz w:val="22"/>
          <w:szCs w:val="22"/>
        </w:rPr>
      </w:pPr>
    </w:p>
    <w:p w:rsidR="009E0233" w:rsidRDefault="009E0233" w:rsidP="009E0233">
      <w:pPr>
        <w:jc w:val="center"/>
        <w:rPr>
          <w:rFonts w:ascii="Tahoma" w:hAnsi="Tahoma" w:cs="Tahoma"/>
          <w:b/>
          <w:sz w:val="22"/>
          <w:szCs w:val="22"/>
        </w:rPr>
      </w:pPr>
    </w:p>
    <w:p w:rsidR="009E0233" w:rsidRDefault="009E0233" w:rsidP="009E0233">
      <w:pPr>
        <w:jc w:val="center"/>
        <w:rPr>
          <w:rFonts w:ascii="Tahoma" w:hAnsi="Tahoma" w:cs="Tahoma"/>
          <w:b/>
          <w:sz w:val="22"/>
          <w:szCs w:val="22"/>
        </w:rPr>
      </w:pPr>
    </w:p>
    <w:p w:rsidR="009E0233" w:rsidRPr="009E0233" w:rsidRDefault="009C6903" w:rsidP="009E0233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Name of Institution</w:t>
      </w:r>
    </w:p>
    <w:p w:rsidR="009E0233" w:rsidRPr="009E0233" w:rsidRDefault="009E0233" w:rsidP="009E0233">
      <w:pPr>
        <w:rPr>
          <w:rFonts w:ascii="Tahoma" w:hAnsi="Tahoma" w:cs="Tahoma"/>
          <w:b/>
          <w:sz w:val="22"/>
          <w:szCs w:val="22"/>
        </w:rPr>
      </w:pPr>
    </w:p>
    <w:p w:rsidR="009E0233" w:rsidRPr="009E0233" w:rsidRDefault="009E0233" w:rsidP="009E0233">
      <w:pPr>
        <w:jc w:val="center"/>
        <w:rPr>
          <w:rFonts w:ascii="Tahoma" w:hAnsi="Tahoma" w:cs="Tahoma"/>
          <w:b/>
          <w:i/>
          <w:sz w:val="22"/>
          <w:szCs w:val="22"/>
        </w:rPr>
      </w:pPr>
      <w:r w:rsidRPr="009E0233">
        <w:rPr>
          <w:rFonts w:ascii="Tahoma" w:hAnsi="Tahoma" w:cs="Tahoma"/>
          <w:b/>
          <w:i/>
          <w:sz w:val="22"/>
          <w:szCs w:val="22"/>
        </w:rPr>
        <w:t xml:space="preserve">Erasmus </w:t>
      </w:r>
      <w:proofErr w:type="gramStart"/>
      <w:r w:rsidRPr="009E0233">
        <w:rPr>
          <w:rFonts w:ascii="Tahoma" w:hAnsi="Tahoma" w:cs="Tahoma"/>
          <w:b/>
          <w:i/>
          <w:sz w:val="22"/>
          <w:szCs w:val="22"/>
        </w:rPr>
        <w:t xml:space="preserve">Mobility  </w:t>
      </w:r>
      <w:proofErr w:type="spellStart"/>
      <w:r w:rsidRPr="009E0233">
        <w:rPr>
          <w:rFonts w:ascii="Tahoma" w:hAnsi="Tahoma" w:cs="Tahoma"/>
          <w:b/>
          <w:i/>
          <w:sz w:val="22"/>
          <w:szCs w:val="22"/>
        </w:rPr>
        <w:t>Programme</w:t>
      </w:r>
      <w:proofErr w:type="spellEnd"/>
      <w:proofErr w:type="gramEnd"/>
      <w:r w:rsidRPr="009E0233">
        <w:rPr>
          <w:rFonts w:ascii="Tahoma" w:hAnsi="Tahoma" w:cs="Tahoma"/>
          <w:b/>
          <w:i/>
          <w:sz w:val="22"/>
          <w:szCs w:val="22"/>
        </w:rPr>
        <w:t xml:space="preserve"> for the academic year 201</w:t>
      </w:r>
      <w:r w:rsidR="00E81B9C">
        <w:rPr>
          <w:rFonts w:ascii="Tahoma" w:hAnsi="Tahoma" w:cs="Tahoma"/>
          <w:b/>
          <w:i/>
          <w:sz w:val="22"/>
          <w:szCs w:val="22"/>
        </w:rPr>
        <w:t>3</w:t>
      </w:r>
      <w:r w:rsidRPr="009E0233">
        <w:rPr>
          <w:rFonts w:ascii="Tahoma" w:hAnsi="Tahoma" w:cs="Tahoma"/>
          <w:b/>
          <w:i/>
          <w:sz w:val="22"/>
          <w:szCs w:val="22"/>
        </w:rPr>
        <w:t>/201</w:t>
      </w:r>
      <w:r w:rsidR="00E81B9C">
        <w:rPr>
          <w:rFonts w:ascii="Tahoma" w:hAnsi="Tahoma" w:cs="Tahoma"/>
          <w:b/>
          <w:i/>
          <w:sz w:val="22"/>
          <w:szCs w:val="22"/>
        </w:rPr>
        <w:t>4</w:t>
      </w:r>
    </w:p>
    <w:p w:rsidR="009E0233" w:rsidRPr="009E0233" w:rsidRDefault="009E0233" w:rsidP="009E0233">
      <w:pPr>
        <w:rPr>
          <w:rStyle w:val="naslov"/>
          <w:rFonts w:ascii="Tahoma" w:hAnsi="Tahoma" w:cs="Tahoma"/>
          <w:b/>
          <w:sz w:val="22"/>
          <w:szCs w:val="22"/>
        </w:rPr>
      </w:pPr>
    </w:p>
    <w:p w:rsidR="009E0233" w:rsidRPr="009E0233" w:rsidRDefault="009E0233" w:rsidP="009E0233">
      <w:pPr>
        <w:rPr>
          <w:rStyle w:val="naslov"/>
          <w:rFonts w:ascii="Tahoma" w:hAnsi="Tahoma" w:cs="Tahoma"/>
          <w:b/>
          <w:sz w:val="22"/>
          <w:szCs w:val="22"/>
        </w:rPr>
      </w:pPr>
    </w:p>
    <w:p w:rsidR="009E0233" w:rsidRPr="009E0233" w:rsidRDefault="009E0233" w:rsidP="009E0233">
      <w:pPr>
        <w:rPr>
          <w:rStyle w:val="naslov"/>
          <w:rFonts w:ascii="Tahoma" w:hAnsi="Tahoma" w:cs="Tahoma"/>
          <w:b/>
          <w:sz w:val="22"/>
          <w:szCs w:val="22"/>
        </w:rPr>
      </w:pPr>
    </w:p>
    <w:p w:rsidR="009E0233" w:rsidRPr="00782F0A" w:rsidRDefault="00782F0A" w:rsidP="009E0233">
      <w:pPr>
        <w:jc w:val="center"/>
        <w:rPr>
          <w:rFonts w:ascii="Tahoma" w:hAnsi="Tahoma" w:cs="Tahoma"/>
          <w:b/>
          <w:sz w:val="22"/>
          <w:szCs w:val="22"/>
          <w:lang w:val="en-GB"/>
        </w:rPr>
      </w:pPr>
      <w:r w:rsidRPr="00782F0A">
        <w:rPr>
          <w:rFonts w:ascii="Tahoma" w:hAnsi="Tahoma" w:cs="Tahoma"/>
          <w:b/>
          <w:sz w:val="22"/>
          <w:szCs w:val="22"/>
          <w:lang w:val="en-GB"/>
        </w:rPr>
        <w:t>Invitation</w:t>
      </w:r>
      <w:r w:rsidR="009E0233" w:rsidRPr="00782F0A">
        <w:rPr>
          <w:rFonts w:ascii="Tahoma" w:hAnsi="Tahoma" w:cs="Tahoma"/>
          <w:b/>
          <w:sz w:val="22"/>
          <w:szCs w:val="22"/>
          <w:lang w:val="en-GB"/>
        </w:rPr>
        <w:t xml:space="preserve"> Letter</w:t>
      </w:r>
    </w:p>
    <w:p w:rsidR="009E0233" w:rsidRPr="009E0233" w:rsidRDefault="009E0233" w:rsidP="009E0233">
      <w:pPr>
        <w:pStyle w:val="StandardWeb"/>
        <w:spacing w:before="0" w:beforeAutospacing="0" w:after="0" w:afterAutospacing="0" w:line="480" w:lineRule="auto"/>
        <w:jc w:val="both"/>
        <w:rPr>
          <w:rFonts w:ascii="Tahoma" w:hAnsi="Tahoma" w:cs="Tahoma"/>
          <w:sz w:val="22"/>
          <w:szCs w:val="22"/>
          <w:lang w:val="en-US"/>
        </w:rPr>
      </w:pPr>
    </w:p>
    <w:p w:rsidR="009E0233" w:rsidRPr="009E0233" w:rsidRDefault="009E0233" w:rsidP="009E0233">
      <w:pPr>
        <w:jc w:val="center"/>
        <w:rPr>
          <w:rFonts w:ascii="Tahoma" w:hAnsi="Tahoma" w:cs="Tahoma"/>
          <w:sz w:val="22"/>
          <w:szCs w:val="22"/>
        </w:rPr>
      </w:pPr>
      <w:r w:rsidRPr="009E0233">
        <w:rPr>
          <w:rFonts w:ascii="Tahoma" w:hAnsi="Tahoma" w:cs="Tahoma"/>
          <w:sz w:val="22"/>
          <w:szCs w:val="22"/>
        </w:rPr>
        <w:t xml:space="preserve">This </w:t>
      </w:r>
      <w:bookmarkStart w:id="0" w:name="_GoBack"/>
      <w:bookmarkEnd w:id="0"/>
      <w:r w:rsidRPr="009E0233">
        <w:rPr>
          <w:rFonts w:ascii="Tahoma" w:hAnsi="Tahoma" w:cs="Tahoma"/>
          <w:sz w:val="22"/>
          <w:szCs w:val="22"/>
        </w:rPr>
        <w:t xml:space="preserve">Letter is for the purpose of </w:t>
      </w:r>
      <w:hyperlink r:id="rId7" w:history="1"/>
      <w:r w:rsidRPr="009E0233">
        <w:rPr>
          <w:rFonts w:ascii="Tahoma" w:hAnsi="Tahoma" w:cs="Tahoma"/>
          <w:sz w:val="22"/>
          <w:szCs w:val="22"/>
        </w:rPr>
        <w:t xml:space="preserve">confirming the stay of professors/ administrative personnel from </w:t>
      </w:r>
      <w:r w:rsidR="009C6903">
        <w:rPr>
          <w:rFonts w:ascii="Tahoma" w:hAnsi="Tahoma" w:cs="Tahoma"/>
          <w:sz w:val="22"/>
          <w:szCs w:val="22"/>
        </w:rPr>
        <w:t>_______________________________</w:t>
      </w:r>
      <w:r w:rsidRPr="009E0233">
        <w:rPr>
          <w:rFonts w:ascii="Tahoma" w:hAnsi="Tahoma" w:cs="Tahoma"/>
          <w:sz w:val="22"/>
          <w:szCs w:val="22"/>
        </w:rPr>
        <w:t xml:space="preserve"> regarding their holding classes or expert specialization at foreign higher education institutions within the Erasmus Mobility </w:t>
      </w:r>
      <w:proofErr w:type="spellStart"/>
      <w:r w:rsidRPr="009E0233">
        <w:rPr>
          <w:rFonts w:ascii="Tahoma" w:hAnsi="Tahoma" w:cs="Tahoma"/>
          <w:sz w:val="22"/>
          <w:szCs w:val="22"/>
        </w:rPr>
        <w:t>Programme</w:t>
      </w:r>
      <w:proofErr w:type="spellEnd"/>
      <w:r w:rsidRPr="009E0233">
        <w:rPr>
          <w:rFonts w:ascii="Tahoma" w:hAnsi="Tahoma" w:cs="Tahoma"/>
          <w:sz w:val="22"/>
          <w:szCs w:val="22"/>
        </w:rPr>
        <w:t xml:space="preserve"> for the academic year 201</w:t>
      </w:r>
      <w:r w:rsidR="00E81B9C">
        <w:rPr>
          <w:rFonts w:ascii="Tahoma" w:hAnsi="Tahoma" w:cs="Tahoma"/>
          <w:sz w:val="22"/>
          <w:szCs w:val="22"/>
        </w:rPr>
        <w:t>3</w:t>
      </w:r>
      <w:r w:rsidRPr="009E0233">
        <w:rPr>
          <w:rFonts w:ascii="Tahoma" w:hAnsi="Tahoma" w:cs="Tahoma"/>
          <w:sz w:val="22"/>
          <w:szCs w:val="22"/>
        </w:rPr>
        <w:t>/201</w:t>
      </w:r>
      <w:r w:rsidR="00E81B9C">
        <w:rPr>
          <w:rFonts w:ascii="Tahoma" w:hAnsi="Tahoma" w:cs="Tahoma"/>
          <w:sz w:val="22"/>
          <w:szCs w:val="22"/>
        </w:rPr>
        <w:t>4</w:t>
      </w:r>
      <w:r w:rsidRPr="009E0233">
        <w:rPr>
          <w:rFonts w:ascii="Tahoma" w:hAnsi="Tahoma" w:cs="Tahoma"/>
          <w:sz w:val="22"/>
          <w:szCs w:val="22"/>
        </w:rPr>
        <w:t>.</w:t>
      </w:r>
    </w:p>
    <w:p w:rsidR="009E0233" w:rsidRPr="009E0233" w:rsidRDefault="009E0233" w:rsidP="009E0233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9E0233" w:rsidRPr="009E0233" w:rsidRDefault="009E0233" w:rsidP="009E0233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9E0233">
        <w:rPr>
          <w:rFonts w:ascii="Tahoma" w:hAnsi="Tahoma" w:cs="Tahoma"/>
          <w:sz w:val="22"/>
          <w:szCs w:val="22"/>
        </w:rPr>
        <w:t>With this Letter, we confirm the stay of professor / administrative personnel member ________________________</w:t>
      </w:r>
      <w:r>
        <w:rPr>
          <w:rFonts w:ascii="Tahoma" w:hAnsi="Tahoma" w:cs="Tahoma"/>
          <w:sz w:val="22"/>
          <w:szCs w:val="22"/>
        </w:rPr>
        <w:t>__</w:t>
      </w:r>
      <w:r w:rsidRPr="009E0233">
        <w:rPr>
          <w:rFonts w:ascii="Tahoma" w:hAnsi="Tahoma" w:cs="Tahoma"/>
          <w:sz w:val="22"/>
          <w:szCs w:val="22"/>
        </w:rPr>
        <w:t xml:space="preserve"> (name, surname and title) at the University of _____________ (name of University) in ____________, ____________ (city and country) in the period from ________</w:t>
      </w:r>
      <w:r>
        <w:rPr>
          <w:rFonts w:ascii="Tahoma" w:hAnsi="Tahoma" w:cs="Tahoma"/>
          <w:sz w:val="22"/>
          <w:szCs w:val="22"/>
        </w:rPr>
        <w:t>___</w:t>
      </w:r>
      <w:r w:rsidRPr="009E0233">
        <w:rPr>
          <w:rFonts w:ascii="Tahoma" w:hAnsi="Tahoma" w:cs="Tahoma"/>
          <w:sz w:val="22"/>
          <w:szCs w:val="22"/>
        </w:rPr>
        <w:t>__ to</w:t>
      </w:r>
      <w:r>
        <w:rPr>
          <w:rFonts w:ascii="Tahoma" w:hAnsi="Tahoma" w:cs="Tahoma"/>
          <w:sz w:val="22"/>
          <w:szCs w:val="22"/>
        </w:rPr>
        <w:t>____________</w:t>
      </w:r>
      <w:r w:rsidRPr="009E0233">
        <w:rPr>
          <w:rFonts w:ascii="Tahoma" w:hAnsi="Tahoma" w:cs="Tahoma"/>
          <w:sz w:val="22"/>
          <w:szCs w:val="22"/>
        </w:rPr>
        <w:t>________</w:t>
      </w:r>
      <w:r w:rsidRPr="009E0233">
        <w:rPr>
          <w:rFonts w:ascii="Tahoma" w:hAnsi="Tahoma" w:cs="Tahoma"/>
          <w:sz w:val="22"/>
          <w:szCs w:val="22"/>
        </w:rPr>
        <w:softHyphen/>
      </w:r>
      <w:r w:rsidRPr="009E0233">
        <w:rPr>
          <w:rFonts w:ascii="Tahoma" w:hAnsi="Tahoma" w:cs="Tahoma"/>
          <w:sz w:val="22"/>
          <w:szCs w:val="22"/>
        </w:rPr>
        <w:softHyphen/>
        <w:t xml:space="preserve">_ </w:t>
      </w:r>
      <w:r>
        <w:rPr>
          <w:rFonts w:ascii="Tahoma" w:hAnsi="Tahoma" w:cs="Tahoma"/>
          <w:sz w:val="22"/>
          <w:szCs w:val="22"/>
        </w:rPr>
        <w:t>f</w:t>
      </w:r>
      <w:r w:rsidRPr="009E0233">
        <w:rPr>
          <w:rFonts w:ascii="Tahoma" w:hAnsi="Tahoma" w:cs="Tahoma"/>
          <w:sz w:val="22"/>
          <w:szCs w:val="22"/>
        </w:rPr>
        <w:t>or the purpose of ___________________________________________________________________________ (objective of candidate’s stay at the foreign institution).</w:t>
      </w:r>
    </w:p>
    <w:p w:rsidR="009E0233" w:rsidRPr="009E0233" w:rsidRDefault="009E0233" w:rsidP="009E0233">
      <w:pPr>
        <w:pStyle w:val="StandardWeb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sz w:val="22"/>
          <w:szCs w:val="22"/>
          <w:lang w:val="en-US"/>
        </w:rPr>
      </w:pPr>
      <w:r w:rsidRPr="009E0233">
        <w:rPr>
          <w:rFonts w:ascii="Tahoma" w:hAnsi="Tahoma" w:cs="Tahoma"/>
          <w:sz w:val="22"/>
          <w:szCs w:val="22"/>
          <w:lang w:val="en-US"/>
        </w:rPr>
        <w:t xml:space="preserve"> </w:t>
      </w:r>
    </w:p>
    <w:p w:rsidR="009E0233" w:rsidRPr="009E0233" w:rsidRDefault="009E0233" w:rsidP="009E0233">
      <w:pPr>
        <w:pStyle w:val="StandardWeb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sz w:val="22"/>
          <w:szCs w:val="22"/>
          <w:lang w:val="en-US"/>
        </w:rPr>
      </w:pPr>
      <w:r w:rsidRPr="009E0233">
        <w:rPr>
          <w:rFonts w:ascii="Tahoma" w:hAnsi="Tahoma" w:cs="Tahoma"/>
          <w:sz w:val="22"/>
          <w:szCs w:val="22"/>
          <w:lang w:val="en-US"/>
        </w:rPr>
        <w:t xml:space="preserve">This Letter must be signed and notarized by </w:t>
      </w:r>
      <w:proofErr w:type="gramStart"/>
      <w:r w:rsidRPr="009E0233">
        <w:rPr>
          <w:rFonts w:ascii="Tahoma" w:hAnsi="Tahoma" w:cs="Tahoma"/>
          <w:sz w:val="22"/>
          <w:szCs w:val="22"/>
          <w:lang w:val="en-US"/>
        </w:rPr>
        <w:t>either host</w:t>
      </w:r>
      <w:proofErr w:type="gramEnd"/>
      <w:r w:rsidRPr="009E0233">
        <w:rPr>
          <w:rFonts w:ascii="Tahoma" w:hAnsi="Tahoma" w:cs="Tahoma"/>
          <w:sz w:val="22"/>
          <w:szCs w:val="22"/>
          <w:lang w:val="en-US"/>
        </w:rPr>
        <w:t xml:space="preserve"> professor/mentor, Dean, or Erasmus coordinator of the above mentioned Institution.</w:t>
      </w:r>
    </w:p>
    <w:p w:rsidR="009E0233" w:rsidRPr="009E0233" w:rsidRDefault="009E0233" w:rsidP="009E0233">
      <w:pPr>
        <w:pStyle w:val="StandardWeb"/>
        <w:spacing w:before="0" w:beforeAutospacing="0" w:after="0" w:afterAutospacing="0" w:line="360" w:lineRule="auto"/>
        <w:jc w:val="both"/>
        <w:rPr>
          <w:rFonts w:ascii="Tahoma" w:hAnsi="Tahoma" w:cs="Tahoma"/>
          <w:sz w:val="22"/>
          <w:szCs w:val="22"/>
          <w:lang w:val="en-US"/>
        </w:rPr>
      </w:pPr>
    </w:p>
    <w:p w:rsidR="009E0233" w:rsidRPr="009E0233" w:rsidRDefault="009E0233" w:rsidP="009E0233">
      <w:pPr>
        <w:pStyle w:val="StandardWeb"/>
        <w:spacing w:before="0" w:beforeAutospacing="0" w:after="0" w:afterAutospacing="0" w:line="360" w:lineRule="auto"/>
        <w:jc w:val="both"/>
        <w:rPr>
          <w:rFonts w:ascii="Tahoma" w:hAnsi="Tahoma" w:cs="Tahoma"/>
          <w:sz w:val="22"/>
          <w:szCs w:val="22"/>
          <w:lang w:val="en-US"/>
        </w:rPr>
      </w:pPr>
      <w:r w:rsidRPr="009E0233">
        <w:rPr>
          <w:rFonts w:ascii="Tahoma" w:hAnsi="Tahoma" w:cs="Tahoma"/>
          <w:sz w:val="22"/>
          <w:szCs w:val="22"/>
          <w:lang w:val="en-US"/>
        </w:rPr>
        <w:t>Name and surname:</w:t>
      </w:r>
    </w:p>
    <w:p w:rsidR="009E0233" w:rsidRPr="009E0233" w:rsidRDefault="009E0233" w:rsidP="009E0233">
      <w:pPr>
        <w:pStyle w:val="StandardWeb"/>
        <w:spacing w:before="0" w:beforeAutospacing="0" w:after="0" w:afterAutospacing="0" w:line="360" w:lineRule="auto"/>
        <w:jc w:val="both"/>
        <w:rPr>
          <w:rFonts w:ascii="Tahoma" w:hAnsi="Tahoma" w:cs="Tahoma"/>
          <w:sz w:val="22"/>
          <w:szCs w:val="22"/>
          <w:lang w:val="en-US"/>
        </w:rPr>
      </w:pPr>
      <w:r w:rsidRPr="009E0233">
        <w:rPr>
          <w:rFonts w:ascii="Tahoma" w:hAnsi="Tahoma" w:cs="Tahoma"/>
          <w:sz w:val="22"/>
          <w:szCs w:val="22"/>
          <w:lang w:val="en-US"/>
        </w:rPr>
        <w:t>Title and function:</w:t>
      </w:r>
    </w:p>
    <w:p w:rsidR="009E0233" w:rsidRPr="009E0233" w:rsidRDefault="009E0233" w:rsidP="009E0233">
      <w:pPr>
        <w:pStyle w:val="StandardWeb"/>
        <w:spacing w:before="0" w:beforeAutospacing="0" w:after="0" w:afterAutospacing="0" w:line="360" w:lineRule="auto"/>
        <w:jc w:val="both"/>
        <w:rPr>
          <w:rFonts w:ascii="Tahoma" w:hAnsi="Tahoma" w:cs="Tahoma"/>
          <w:sz w:val="22"/>
          <w:szCs w:val="22"/>
          <w:lang w:val="en-US"/>
        </w:rPr>
      </w:pPr>
    </w:p>
    <w:p w:rsidR="009E0233" w:rsidRPr="009E0233" w:rsidRDefault="009E0233" w:rsidP="009E0233">
      <w:pPr>
        <w:pStyle w:val="StandardWeb"/>
        <w:spacing w:before="0" w:beforeAutospacing="0" w:after="0" w:afterAutospacing="0" w:line="360" w:lineRule="auto"/>
        <w:jc w:val="both"/>
        <w:rPr>
          <w:rFonts w:ascii="Tahoma" w:hAnsi="Tahoma" w:cs="Tahoma"/>
          <w:sz w:val="22"/>
          <w:szCs w:val="22"/>
          <w:lang w:val="en-US"/>
        </w:rPr>
      </w:pPr>
      <w:r w:rsidRPr="009E0233">
        <w:rPr>
          <w:rFonts w:ascii="Tahoma" w:hAnsi="Tahoma" w:cs="Tahoma"/>
          <w:sz w:val="22"/>
          <w:szCs w:val="22"/>
          <w:lang w:val="en-US"/>
        </w:rPr>
        <w:t>Signature:</w:t>
      </w:r>
    </w:p>
    <w:p w:rsidR="009E0233" w:rsidRPr="009E0233" w:rsidRDefault="009E0233" w:rsidP="009E0233">
      <w:pPr>
        <w:pStyle w:val="StandardWeb"/>
        <w:spacing w:before="0" w:beforeAutospacing="0" w:after="0" w:afterAutospacing="0" w:line="360" w:lineRule="auto"/>
        <w:jc w:val="both"/>
        <w:rPr>
          <w:rFonts w:ascii="Tahoma" w:hAnsi="Tahoma" w:cs="Tahoma"/>
          <w:sz w:val="22"/>
          <w:szCs w:val="22"/>
          <w:lang w:val="en-US"/>
        </w:rPr>
      </w:pPr>
      <w:r w:rsidRPr="009E0233">
        <w:rPr>
          <w:rFonts w:ascii="Tahoma" w:hAnsi="Tahoma" w:cs="Tahoma"/>
          <w:sz w:val="22"/>
          <w:szCs w:val="22"/>
          <w:lang w:val="en-US"/>
        </w:rPr>
        <w:t xml:space="preserve">Date: </w:t>
      </w:r>
    </w:p>
    <w:p w:rsidR="009E0233" w:rsidRPr="009E0233" w:rsidRDefault="009E0233" w:rsidP="009E0233"/>
    <w:sectPr w:rsidR="009E0233" w:rsidRPr="009E02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233"/>
    <w:rsid w:val="00000035"/>
    <w:rsid w:val="00002968"/>
    <w:rsid w:val="00005415"/>
    <w:rsid w:val="00005B73"/>
    <w:rsid w:val="00006CEB"/>
    <w:rsid w:val="00007937"/>
    <w:rsid w:val="000079EC"/>
    <w:rsid w:val="00007C51"/>
    <w:rsid w:val="00010E24"/>
    <w:rsid w:val="000125A9"/>
    <w:rsid w:val="00012A56"/>
    <w:rsid w:val="00012F17"/>
    <w:rsid w:val="00015165"/>
    <w:rsid w:val="00021ED3"/>
    <w:rsid w:val="000229B5"/>
    <w:rsid w:val="00024A9A"/>
    <w:rsid w:val="00026E27"/>
    <w:rsid w:val="00027B68"/>
    <w:rsid w:val="00030463"/>
    <w:rsid w:val="00030ED7"/>
    <w:rsid w:val="00031718"/>
    <w:rsid w:val="0003354C"/>
    <w:rsid w:val="00034875"/>
    <w:rsid w:val="00036C98"/>
    <w:rsid w:val="00037CF3"/>
    <w:rsid w:val="00050C1A"/>
    <w:rsid w:val="00052949"/>
    <w:rsid w:val="00053559"/>
    <w:rsid w:val="000542E5"/>
    <w:rsid w:val="000558B7"/>
    <w:rsid w:val="00057E1A"/>
    <w:rsid w:val="00061825"/>
    <w:rsid w:val="000622D8"/>
    <w:rsid w:val="00062ED7"/>
    <w:rsid w:val="0006422F"/>
    <w:rsid w:val="00064627"/>
    <w:rsid w:val="000648B6"/>
    <w:rsid w:val="000650C7"/>
    <w:rsid w:val="0006619D"/>
    <w:rsid w:val="00067F0A"/>
    <w:rsid w:val="00071B10"/>
    <w:rsid w:val="00072564"/>
    <w:rsid w:val="0007316B"/>
    <w:rsid w:val="000763B6"/>
    <w:rsid w:val="000770E9"/>
    <w:rsid w:val="00077C24"/>
    <w:rsid w:val="000807C7"/>
    <w:rsid w:val="00080E09"/>
    <w:rsid w:val="00081D35"/>
    <w:rsid w:val="0008270A"/>
    <w:rsid w:val="00085D8B"/>
    <w:rsid w:val="00085F3C"/>
    <w:rsid w:val="0009043C"/>
    <w:rsid w:val="00090F37"/>
    <w:rsid w:val="00091316"/>
    <w:rsid w:val="0009191C"/>
    <w:rsid w:val="00091B96"/>
    <w:rsid w:val="00093483"/>
    <w:rsid w:val="00095703"/>
    <w:rsid w:val="000A02CF"/>
    <w:rsid w:val="000A0D6D"/>
    <w:rsid w:val="000A179B"/>
    <w:rsid w:val="000A2229"/>
    <w:rsid w:val="000A2B1E"/>
    <w:rsid w:val="000A37D2"/>
    <w:rsid w:val="000A43B2"/>
    <w:rsid w:val="000A5DCC"/>
    <w:rsid w:val="000A7171"/>
    <w:rsid w:val="000A762D"/>
    <w:rsid w:val="000B0DF2"/>
    <w:rsid w:val="000B1A49"/>
    <w:rsid w:val="000B43D3"/>
    <w:rsid w:val="000B4BEE"/>
    <w:rsid w:val="000B580E"/>
    <w:rsid w:val="000B75BD"/>
    <w:rsid w:val="000C1818"/>
    <w:rsid w:val="000C393F"/>
    <w:rsid w:val="000C3F61"/>
    <w:rsid w:val="000C598A"/>
    <w:rsid w:val="000C5A94"/>
    <w:rsid w:val="000C6E82"/>
    <w:rsid w:val="000C76BC"/>
    <w:rsid w:val="000C7BEE"/>
    <w:rsid w:val="000D113A"/>
    <w:rsid w:val="000D2237"/>
    <w:rsid w:val="000D2FCA"/>
    <w:rsid w:val="000D4D0A"/>
    <w:rsid w:val="000D57E4"/>
    <w:rsid w:val="000D7551"/>
    <w:rsid w:val="000D7EE2"/>
    <w:rsid w:val="000E3AF4"/>
    <w:rsid w:val="000E4314"/>
    <w:rsid w:val="000E4E32"/>
    <w:rsid w:val="000E54B0"/>
    <w:rsid w:val="000E5EA4"/>
    <w:rsid w:val="000E72C6"/>
    <w:rsid w:val="000F0E8B"/>
    <w:rsid w:val="000F28E7"/>
    <w:rsid w:val="000F39D6"/>
    <w:rsid w:val="000F3D67"/>
    <w:rsid w:val="000F40F5"/>
    <w:rsid w:val="000F441C"/>
    <w:rsid w:val="00100581"/>
    <w:rsid w:val="00100CB5"/>
    <w:rsid w:val="00100DC2"/>
    <w:rsid w:val="0010354E"/>
    <w:rsid w:val="00106E95"/>
    <w:rsid w:val="00111A3F"/>
    <w:rsid w:val="00115B57"/>
    <w:rsid w:val="0011752A"/>
    <w:rsid w:val="00120080"/>
    <w:rsid w:val="0012510B"/>
    <w:rsid w:val="00126986"/>
    <w:rsid w:val="00127E99"/>
    <w:rsid w:val="001317EB"/>
    <w:rsid w:val="00131DC8"/>
    <w:rsid w:val="001347A4"/>
    <w:rsid w:val="0014119A"/>
    <w:rsid w:val="00143C9C"/>
    <w:rsid w:val="00143DC2"/>
    <w:rsid w:val="00144001"/>
    <w:rsid w:val="00145D70"/>
    <w:rsid w:val="001462D6"/>
    <w:rsid w:val="001472BC"/>
    <w:rsid w:val="0014781E"/>
    <w:rsid w:val="0015448D"/>
    <w:rsid w:val="00156B46"/>
    <w:rsid w:val="001621D0"/>
    <w:rsid w:val="0016297B"/>
    <w:rsid w:val="00166109"/>
    <w:rsid w:val="001723C7"/>
    <w:rsid w:val="0017244A"/>
    <w:rsid w:val="00173BEF"/>
    <w:rsid w:val="00175A63"/>
    <w:rsid w:val="0017733C"/>
    <w:rsid w:val="0018145B"/>
    <w:rsid w:val="0018156A"/>
    <w:rsid w:val="00184829"/>
    <w:rsid w:val="00191D61"/>
    <w:rsid w:val="00192995"/>
    <w:rsid w:val="001941F9"/>
    <w:rsid w:val="001943C1"/>
    <w:rsid w:val="001945DF"/>
    <w:rsid w:val="00195C50"/>
    <w:rsid w:val="001A070A"/>
    <w:rsid w:val="001A3220"/>
    <w:rsid w:val="001A3633"/>
    <w:rsid w:val="001A3A04"/>
    <w:rsid w:val="001A46D7"/>
    <w:rsid w:val="001B06E4"/>
    <w:rsid w:val="001B0C9E"/>
    <w:rsid w:val="001B0D4A"/>
    <w:rsid w:val="001B0FF9"/>
    <w:rsid w:val="001B1211"/>
    <w:rsid w:val="001B2D95"/>
    <w:rsid w:val="001B3640"/>
    <w:rsid w:val="001B5741"/>
    <w:rsid w:val="001B57C5"/>
    <w:rsid w:val="001B6713"/>
    <w:rsid w:val="001B7738"/>
    <w:rsid w:val="001B7C63"/>
    <w:rsid w:val="001C0CCA"/>
    <w:rsid w:val="001C2007"/>
    <w:rsid w:val="001C47B0"/>
    <w:rsid w:val="001C4DC6"/>
    <w:rsid w:val="001C4EC6"/>
    <w:rsid w:val="001C4ED1"/>
    <w:rsid w:val="001C7422"/>
    <w:rsid w:val="001D0D58"/>
    <w:rsid w:val="001D12B1"/>
    <w:rsid w:val="001D1BD9"/>
    <w:rsid w:val="001D1FA5"/>
    <w:rsid w:val="001D344C"/>
    <w:rsid w:val="001D572E"/>
    <w:rsid w:val="001D5BA7"/>
    <w:rsid w:val="001E00F8"/>
    <w:rsid w:val="001E0901"/>
    <w:rsid w:val="001E2E83"/>
    <w:rsid w:val="001E430E"/>
    <w:rsid w:val="001E4F58"/>
    <w:rsid w:val="001E5D5F"/>
    <w:rsid w:val="001F0572"/>
    <w:rsid w:val="001F0E50"/>
    <w:rsid w:val="001F15AE"/>
    <w:rsid w:val="001F2990"/>
    <w:rsid w:val="001F5996"/>
    <w:rsid w:val="001F5B7C"/>
    <w:rsid w:val="001F6695"/>
    <w:rsid w:val="0020041B"/>
    <w:rsid w:val="0020182B"/>
    <w:rsid w:val="00201869"/>
    <w:rsid w:val="002036DE"/>
    <w:rsid w:val="002050F6"/>
    <w:rsid w:val="002061C6"/>
    <w:rsid w:val="00206A75"/>
    <w:rsid w:val="00206FD2"/>
    <w:rsid w:val="0020733D"/>
    <w:rsid w:val="0021309F"/>
    <w:rsid w:val="00213594"/>
    <w:rsid w:val="00213D8F"/>
    <w:rsid w:val="00214EF7"/>
    <w:rsid w:val="002151C0"/>
    <w:rsid w:val="002159DA"/>
    <w:rsid w:val="00216FC1"/>
    <w:rsid w:val="00217096"/>
    <w:rsid w:val="002170A1"/>
    <w:rsid w:val="0021753A"/>
    <w:rsid w:val="002213E8"/>
    <w:rsid w:val="00223721"/>
    <w:rsid w:val="00225C58"/>
    <w:rsid w:val="00226155"/>
    <w:rsid w:val="00227A20"/>
    <w:rsid w:val="00230C0C"/>
    <w:rsid w:val="00231D2A"/>
    <w:rsid w:val="002339C6"/>
    <w:rsid w:val="00236E3D"/>
    <w:rsid w:val="0023745E"/>
    <w:rsid w:val="00240B0A"/>
    <w:rsid w:val="00241CF6"/>
    <w:rsid w:val="00243138"/>
    <w:rsid w:val="00243FC3"/>
    <w:rsid w:val="0024621D"/>
    <w:rsid w:val="002503DA"/>
    <w:rsid w:val="00250A73"/>
    <w:rsid w:val="002510CA"/>
    <w:rsid w:val="0025127D"/>
    <w:rsid w:val="00252B97"/>
    <w:rsid w:val="002532A3"/>
    <w:rsid w:val="00253963"/>
    <w:rsid w:val="002557E9"/>
    <w:rsid w:val="00255A95"/>
    <w:rsid w:val="002571AF"/>
    <w:rsid w:val="002578F0"/>
    <w:rsid w:val="00262069"/>
    <w:rsid w:val="00263D78"/>
    <w:rsid w:val="0027063F"/>
    <w:rsid w:val="002706D5"/>
    <w:rsid w:val="00270DE8"/>
    <w:rsid w:val="00271C4E"/>
    <w:rsid w:val="002741BB"/>
    <w:rsid w:val="0027536D"/>
    <w:rsid w:val="00275FDD"/>
    <w:rsid w:val="00282003"/>
    <w:rsid w:val="002823F3"/>
    <w:rsid w:val="002849F5"/>
    <w:rsid w:val="00285A7A"/>
    <w:rsid w:val="00286C3B"/>
    <w:rsid w:val="00286F6A"/>
    <w:rsid w:val="00287074"/>
    <w:rsid w:val="00287C82"/>
    <w:rsid w:val="00290DF7"/>
    <w:rsid w:val="0029132F"/>
    <w:rsid w:val="002915F0"/>
    <w:rsid w:val="00293E23"/>
    <w:rsid w:val="00294A8B"/>
    <w:rsid w:val="00295143"/>
    <w:rsid w:val="00295D15"/>
    <w:rsid w:val="002A2126"/>
    <w:rsid w:val="002A5C63"/>
    <w:rsid w:val="002A6049"/>
    <w:rsid w:val="002A6107"/>
    <w:rsid w:val="002A6466"/>
    <w:rsid w:val="002A695B"/>
    <w:rsid w:val="002B0081"/>
    <w:rsid w:val="002B3829"/>
    <w:rsid w:val="002B4B3A"/>
    <w:rsid w:val="002B6761"/>
    <w:rsid w:val="002B67D7"/>
    <w:rsid w:val="002B739E"/>
    <w:rsid w:val="002C37FA"/>
    <w:rsid w:val="002C3EFA"/>
    <w:rsid w:val="002C46A6"/>
    <w:rsid w:val="002D1988"/>
    <w:rsid w:val="002D2025"/>
    <w:rsid w:val="002D2292"/>
    <w:rsid w:val="002D3BD1"/>
    <w:rsid w:val="002D55CD"/>
    <w:rsid w:val="002D5D78"/>
    <w:rsid w:val="002D7429"/>
    <w:rsid w:val="002D7C40"/>
    <w:rsid w:val="002E02FC"/>
    <w:rsid w:val="002E0A5E"/>
    <w:rsid w:val="002E114C"/>
    <w:rsid w:val="002E1D5B"/>
    <w:rsid w:val="002E2273"/>
    <w:rsid w:val="002E6649"/>
    <w:rsid w:val="002E6F04"/>
    <w:rsid w:val="002E7315"/>
    <w:rsid w:val="002F068C"/>
    <w:rsid w:val="002F0A60"/>
    <w:rsid w:val="002F0E1C"/>
    <w:rsid w:val="002F15F9"/>
    <w:rsid w:val="002F1FA9"/>
    <w:rsid w:val="002F3017"/>
    <w:rsid w:val="002F43F2"/>
    <w:rsid w:val="002F5C1B"/>
    <w:rsid w:val="002F61C3"/>
    <w:rsid w:val="002F635F"/>
    <w:rsid w:val="002F6B29"/>
    <w:rsid w:val="00301559"/>
    <w:rsid w:val="00302E0F"/>
    <w:rsid w:val="00310418"/>
    <w:rsid w:val="0031092A"/>
    <w:rsid w:val="00310B49"/>
    <w:rsid w:val="00312A6F"/>
    <w:rsid w:val="0031384C"/>
    <w:rsid w:val="00315D2C"/>
    <w:rsid w:val="00316CEA"/>
    <w:rsid w:val="0031708C"/>
    <w:rsid w:val="00320594"/>
    <w:rsid w:val="00320F80"/>
    <w:rsid w:val="003262E9"/>
    <w:rsid w:val="00326F63"/>
    <w:rsid w:val="00327F89"/>
    <w:rsid w:val="003340B5"/>
    <w:rsid w:val="00335580"/>
    <w:rsid w:val="00340999"/>
    <w:rsid w:val="00340BBF"/>
    <w:rsid w:val="00342533"/>
    <w:rsid w:val="00343758"/>
    <w:rsid w:val="00346671"/>
    <w:rsid w:val="00347199"/>
    <w:rsid w:val="003476F5"/>
    <w:rsid w:val="00347E39"/>
    <w:rsid w:val="00347E4F"/>
    <w:rsid w:val="00350E24"/>
    <w:rsid w:val="003543D6"/>
    <w:rsid w:val="00355248"/>
    <w:rsid w:val="00355918"/>
    <w:rsid w:val="003578FE"/>
    <w:rsid w:val="003579FF"/>
    <w:rsid w:val="00357C11"/>
    <w:rsid w:val="0036057D"/>
    <w:rsid w:val="00360831"/>
    <w:rsid w:val="00360A47"/>
    <w:rsid w:val="00362134"/>
    <w:rsid w:val="003635C6"/>
    <w:rsid w:val="0036412B"/>
    <w:rsid w:val="00364A7F"/>
    <w:rsid w:val="00364E0A"/>
    <w:rsid w:val="00365EB9"/>
    <w:rsid w:val="00365EDE"/>
    <w:rsid w:val="00366280"/>
    <w:rsid w:val="00366DBB"/>
    <w:rsid w:val="00367B1E"/>
    <w:rsid w:val="003716B5"/>
    <w:rsid w:val="003723E2"/>
    <w:rsid w:val="00373038"/>
    <w:rsid w:val="00375736"/>
    <w:rsid w:val="00376D54"/>
    <w:rsid w:val="0037725D"/>
    <w:rsid w:val="00383446"/>
    <w:rsid w:val="0038381E"/>
    <w:rsid w:val="00387A86"/>
    <w:rsid w:val="0039012F"/>
    <w:rsid w:val="00391ED3"/>
    <w:rsid w:val="00392C9B"/>
    <w:rsid w:val="00396064"/>
    <w:rsid w:val="00396E5C"/>
    <w:rsid w:val="00397E6F"/>
    <w:rsid w:val="003A16FC"/>
    <w:rsid w:val="003A1DA6"/>
    <w:rsid w:val="003A1F93"/>
    <w:rsid w:val="003A22F5"/>
    <w:rsid w:val="003A328F"/>
    <w:rsid w:val="003A3FAA"/>
    <w:rsid w:val="003A5AEA"/>
    <w:rsid w:val="003A5E05"/>
    <w:rsid w:val="003A68CC"/>
    <w:rsid w:val="003A6B02"/>
    <w:rsid w:val="003B5C8E"/>
    <w:rsid w:val="003B65E8"/>
    <w:rsid w:val="003C03C1"/>
    <w:rsid w:val="003C0F06"/>
    <w:rsid w:val="003C109B"/>
    <w:rsid w:val="003C2F4F"/>
    <w:rsid w:val="003C30B5"/>
    <w:rsid w:val="003C3306"/>
    <w:rsid w:val="003C3481"/>
    <w:rsid w:val="003C45BD"/>
    <w:rsid w:val="003C45FA"/>
    <w:rsid w:val="003C4605"/>
    <w:rsid w:val="003C460C"/>
    <w:rsid w:val="003C4978"/>
    <w:rsid w:val="003C509D"/>
    <w:rsid w:val="003D346E"/>
    <w:rsid w:val="003D36BE"/>
    <w:rsid w:val="003D47CA"/>
    <w:rsid w:val="003D48CC"/>
    <w:rsid w:val="003D55A7"/>
    <w:rsid w:val="003D78E4"/>
    <w:rsid w:val="003D7EDC"/>
    <w:rsid w:val="003E0341"/>
    <w:rsid w:val="003E1931"/>
    <w:rsid w:val="003E4811"/>
    <w:rsid w:val="003E531E"/>
    <w:rsid w:val="003E66BD"/>
    <w:rsid w:val="003E6D55"/>
    <w:rsid w:val="003E7768"/>
    <w:rsid w:val="003F072C"/>
    <w:rsid w:val="003F0748"/>
    <w:rsid w:val="003F380A"/>
    <w:rsid w:val="003F4638"/>
    <w:rsid w:val="003F4B19"/>
    <w:rsid w:val="003F4E9B"/>
    <w:rsid w:val="003F5F9E"/>
    <w:rsid w:val="003F6A06"/>
    <w:rsid w:val="003F7122"/>
    <w:rsid w:val="00400353"/>
    <w:rsid w:val="0040051D"/>
    <w:rsid w:val="00400FDB"/>
    <w:rsid w:val="004017BF"/>
    <w:rsid w:val="00402AA2"/>
    <w:rsid w:val="00405F53"/>
    <w:rsid w:val="00405FDB"/>
    <w:rsid w:val="00407DE6"/>
    <w:rsid w:val="00410114"/>
    <w:rsid w:val="00410E16"/>
    <w:rsid w:val="00416CCA"/>
    <w:rsid w:val="00421156"/>
    <w:rsid w:val="004217AB"/>
    <w:rsid w:val="004224E6"/>
    <w:rsid w:val="00423B80"/>
    <w:rsid w:val="004252F6"/>
    <w:rsid w:val="0042561E"/>
    <w:rsid w:val="00430038"/>
    <w:rsid w:val="004327B0"/>
    <w:rsid w:val="004357CC"/>
    <w:rsid w:val="004361BE"/>
    <w:rsid w:val="00437C7B"/>
    <w:rsid w:val="00437FBB"/>
    <w:rsid w:val="004402D6"/>
    <w:rsid w:val="004426C3"/>
    <w:rsid w:val="00442FE0"/>
    <w:rsid w:val="00443EDB"/>
    <w:rsid w:val="00443F14"/>
    <w:rsid w:val="00443FE3"/>
    <w:rsid w:val="00444281"/>
    <w:rsid w:val="0044456C"/>
    <w:rsid w:val="004461FD"/>
    <w:rsid w:val="004476C7"/>
    <w:rsid w:val="00447A26"/>
    <w:rsid w:val="00450009"/>
    <w:rsid w:val="004525A3"/>
    <w:rsid w:val="00453CC2"/>
    <w:rsid w:val="004543AD"/>
    <w:rsid w:val="00455847"/>
    <w:rsid w:val="00455B0D"/>
    <w:rsid w:val="00457989"/>
    <w:rsid w:val="00461C86"/>
    <w:rsid w:val="00465907"/>
    <w:rsid w:val="00473671"/>
    <w:rsid w:val="00475281"/>
    <w:rsid w:val="0047545E"/>
    <w:rsid w:val="00475821"/>
    <w:rsid w:val="00475F16"/>
    <w:rsid w:val="004761D4"/>
    <w:rsid w:val="0047708C"/>
    <w:rsid w:val="004807B8"/>
    <w:rsid w:val="0048213F"/>
    <w:rsid w:val="004831AA"/>
    <w:rsid w:val="0048380B"/>
    <w:rsid w:val="00483E1A"/>
    <w:rsid w:val="00486246"/>
    <w:rsid w:val="00490905"/>
    <w:rsid w:val="00492FE4"/>
    <w:rsid w:val="00493C66"/>
    <w:rsid w:val="00495069"/>
    <w:rsid w:val="004A09AB"/>
    <w:rsid w:val="004A1CF5"/>
    <w:rsid w:val="004A2154"/>
    <w:rsid w:val="004A2B57"/>
    <w:rsid w:val="004A43DE"/>
    <w:rsid w:val="004A4EF3"/>
    <w:rsid w:val="004A59D8"/>
    <w:rsid w:val="004A65AC"/>
    <w:rsid w:val="004A7631"/>
    <w:rsid w:val="004A7F49"/>
    <w:rsid w:val="004B12B1"/>
    <w:rsid w:val="004B174A"/>
    <w:rsid w:val="004B1E0B"/>
    <w:rsid w:val="004B3A56"/>
    <w:rsid w:val="004B7995"/>
    <w:rsid w:val="004C241A"/>
    <w:rsid w:val="004C2697"/>
    <w:rsid w:val="004C27C9"/>
    <w:rsid w:val="004C2AE6"/>
    <w:rsid w:val="004C396C"/>
    <w:rsid w:val="004C397F"/>
    <w:rsid w:val="004C39CC"/>
    <w:rsid w:val="004C5577"/>
    <w:rsid w:val="004C6BBA"/>
    <w:rsid w:val="004C768D"/>
    <w:rsid w:val="004C7693"/>
    <w:rsid w:val="004D060D"/>
    <w:rsid w:val="004D20AB"/>
    <w:rsid w:val="004D2299"/>
    <w:rsid w:val="004D283E"/>
    <w:rsid w:val="004D396A"/>
    <w:rsid w:val="004D3BA8"/>
    <w:rsid w:val="004D63F2"/>
    <w:rsid w:val="004D6548"/>
    <w:rsid w:val="004D723F"/>
    <w:rsid w:val="004D74DA"/>
    <w:rsid w:val="004E0D68"/>
    <w:rsid w:val="004E262B"/>
    <w:rsid w:val="004E425B"/>
    <w:rsid w:val="004E5225"/>
    <w:rsid w:val="004E522F"/>
    <w:rsid w:val="004E5B8E"/>
    <w:rsid w:val="004E70A1"/>
    <w:rsid w:val="004E7D18"/>
    <w:rsid w:val="004F00B4"/>
    <w:rsid w:val="004F1D84"/>
    <w:rsid w:val="004F41E6"/>
    <w:rsid w:val="004F4F89"/>
    <w:rsid w:val="004F5D3C"/>
    <w:rsid w:val="004F6466"/>
    <w:rsid w:val="004F6A3A"/>
    <w:rsid w:val="004F74F1"/>
    <w:rsid w:val="0050073A"/>
    <w:rsid w:val="005021B3"/>
    <w:rsid w:val="00504267"/>
    <w:rsid w:val="00510BC0"/>
    <w:rsid w:val="0051132D"/>
    <w:rsid w:val="0051196C"/>
    <w:rsid w:val="005124C2"/>
    <w:rsid w:val="005125F4"/>
    <w:rsid w:val="00512EE4"/>
    <w:rsid w:val="00514563"/>
    <w:rsid w:val="00515669"/>
    <w:rsid w:val="00515D2C"/>
    <w:rsid w:val="00517349"/>
    <w:rsid w:val="0052494D"/>
    <w:rsid w:val="00526823"/>
    <w:rsid w:val="0052768E"/>
    <w:rsid w:val="005328C7"/>
    <w:rsid w:val="00532978"/>
    <w:rsid w:val="0053375D"/>
    <w:rsid w:val="005408E5"/>
    <w:rsid w:val="00540B1D"/>
    <w:rsid w:val="00540B81"/>
    <w:rsid w:val="00542617"/>
    <w:rsid w:val="005430D7"/>
    <w:rsid w:val="00545155"/>
    <w:rsid w:val="00545E68"/>
    <w:rsid w:val="0054710A"/>
    <w:rsid w:val="0055005A"/>
    <w:rsid w:val="005537FF"/>
    <w:rsid w:val="0055417C"/>
    <w:rsid w:val="00555AD3"/>
    <w:rsid w:val="00556180"/>
    <w:rsid w:val="00556F32"/>
    <w:rsid w:val="00557268"/>
    <w:rsid w:val="00561B6B"/>
    <w:rsid w:val="00562120"/>
    <w:rsid w:val="0056274B"/>
    <w:rsid w:val="00565376"/>
    <w:rsid w:val="00565843"/>
    <w:rsid w:val="00565FBE"/>
    <w:rsid w:val="0056785F"/>
    <w:rsid w:val="0057060C"/>
    <w:rsid w:val="00570961"/>
    <w:rsid w:val="00571DFB"/>
    <w:rsid w:val="00573423"/>
    <w:rsid w:val="00573A57"/>
    <w:rsid w:val="005810AE"/>
    <w:rsid w:val="00583191"/>
    <w:rsid w:val="00583C9E"/>
    <w:rsid w:val="00583FF2"/>
    <w:rsid w:val="0058404A"/>
    <w:rsid w:val="005877F6"/>
    <w:rsid w:val="005942F5"/>
    <w:rsid w:val="0059794C"/>
    <w:rsid w:val="00597F03"/>
    <w:rsid w:val="005A0159"/>
    <w:rsid w:val="005A05D0"/>
    <w:rsid w:val="005A28CE"/>
    <w:rsid w:val="005A2C73"/>
    <w:rsid w:val="005A3AA2"/>
    <w:rsid w:val="005A3CB2"/>
    <w:rsid w:val="005A3E50"/>
    <w:rsid w:val="005A4F08"/>
    <w:rsid w:val="005A65EC"/>
    <w:rsid w:val="005A6BD6"/>
    <w:rsid w:val="005B1726"/>
    <w:rsid w:val="005B2E55"/>
    <w:rsid w:val="005B681D"/>
    <w:rsid w:val="005C03A3"/>
    <w:rsid w:val="005C5EF4"/>
    <w:rsid w:val="005C5FAC"/>
    <w:rsid w:val="005C64E2"/>
    <w:rsid w:val="005D0B03"/>
    <w:rsid w:val="005D1B9D"/>
    <w:rsid w:val="005D209E"/>
    <w:rsid w:val="005D39C3"/>
    <w:rsid w:val="005D512B"/>
    <w:rsid w:val="005D60A0"/>
    <w:rsid w:val="005D6E17"/>
    <w:rsid w:val="005D7C66"/>
    <w:rsid w:val="005E0555"/>
    <w:rsid w:val="005E0A89"/>
    <w:rsid w:val="005E1086"/>
    <w:rsid w:val="005E3BB3"/>
    <w:rsid w:val="005E768C"/>
    <w:rsid w:val="005E7879"/>
    <w:rsid w:val="005E7BF7"/>
    <w:rsid w:val="005E7DE6"/>
    <w:rsid w:val="005F0161"/>
    <w:rsid w:val="005F22A9"/>
    <w:rsid w:val="005F360F"/>
    <w:rsid w:val="005F3F2D"/>
    <w:rsid w:val="005F5AB8"/>
    <w:rsid w:val="005F5BA6"/>
    <w:rsid w:val="00600424"/>
    <w:rsid w:val="00600DEC"/>
    <w:rsid w:val="0060185F"/>
    <w:rsid w:val="00602BAF"/>
    <w:rsid w:val="00606124"/>
    <w:rsid w:val="00610235"/>
    <w:rsid w:val="00610B94"/>
    <w:rsid w:val="00611119"/>
    <w:rsid w:val="00613EA2"/>
    <w:rsid w:val="00614D6A"/>
    <w:rsid w:val="00616138"/>
    <w:rsid w:val="006215AD"/>
    <w:rsid w:val="00622EFD"/>
    <w:rsid w:val="006309FE"/>
    <w:rsid w:val="00630E60"/>
    <w:rsid w:val="00631DA3"/>
    <w:rsid w:val="006342B3"/>
    <w:rsid w:val="00634AED"/>
    <w:rsid w:val="006352FE"/>
    <w:rsid w:val="00636D02"/>
    <w:rsid w:val="00637CF3"/>
    <w:rsid w:val="0064258E"/>
    <w:rsid w:val="0064530E"/>
    <w:rsid w:val="006457AE"/>
    <w:rsid w:val="00646599"/>
    <w:rsid w:val="00646A7A"/>
    <w:rsid w:val="006521BA"/>
    <w:rsid w:val="006524E7"/>
    <w:rsid w:val="00653185"/>
    <w:rsid w:val="006539EA"/>
    <w:rsid w:val="00657802"/>
    <w:rsid w:val="00661895"/>
    <w:rsid w:val="00661B9E"/>
    <w:rsid w:val="006635DB"/>
    <w:rsid w:val="00664A64"/>
    <w:rsid w:val="00666B6C"/>
    <w:rsid w:val="00666FAD"/>
    <w:rsid w:val="006717D6"/>
    <w:rsid w:val="00671F13"/>
    <w:rsid w:val="006750B2"/>
    <w:rsid w:val="00680D25"/>
    <w:rsid w:val="006839E9"/>
    <w:rsid w:val="00685310"/>
    <w:rsid w:val="00690B6F"/>
    <w:rsid w:val="00690F3E"/>
    <w:rsid w:val="00696605"/>
    <w:rsid w:val="00697F6D"/>
    <w:rsid w:val="006A01DC"/>
    <w:rsid w:val="006A1221"/>
    <w:rsid w:val="006A2835"/>
    <w:rsid w:val="006A33F1"/>
    <w:rsid w:val="006A504A"/>
    <w:rsid w:val="006A58BC"/>
    <w:rsid w:val="006A6138"/>
    <w:rsid w:val="006A7F08"/>
    <w:rsid w:val="006B030E"/>
    <w:rsid w:val="006B0BE9"/>
    <w:rsid w:val="006B17C0"/>
    <w:rsid w:val="006B5F5A"/>
    <w:rsid w:val="006B61D5"/>
    <w:rsid w:val="006B642F"/>
    <w:rsid w:val="006B69B9"/>
    <w:rsid w:val="006C0A2F"/>
    <w:rsid w:val="006C159E"/>
    <w:rsid w:val="006C2275"/>
    <w:rsid w:val="006C32AB"/>
    <w:rsid w:val="006C4AEC"/>
    <w:rsid w:val="006C5567"/>
    <w:rsid w:val="006C57F1"/>
    <w:rsid w:val="006C5D08"/>
    <w:rsid w:val="006C5EA4"/>
    <w:rsid w:val="006D2110"/>
    <w:rsid w:val="006D32E5"/>
    <w:rsid w:val="006D5922"/>
    <w:rsid w:val="006D5D63"/>
    <w:rsid w:val="006D6059"/>
    <w:rsid w:val="006E029C"/>
    <w:rsid w:val="006E1A5F"/>
    <w:rsid w:val="006E267B"/>
    <w:rsid w:val="006E384A"/>
    <w:rsid w:val="006E4959"/>
    <w:rsid w:val="006F1DF1"/>
    <w:rsid w:val="006F2C33"/>
    <w:rsid w:val="006F4E7F"/>
    <w:rsid w:val="006F6022"/>
    <w:rsid w:val="006F6B67"/>
    <w:rsid w:val="006F6DB2"/>
    <w:rsid w:val="0070007C"/>
    <w:rsid w:val="0070431B"/>
    <w:rsid w:val="00707714"/>
    <w:rsid w:val="00711544"/>
    <w:rsid w:val="007120D6"/>
    <w:rsid w:val="007146AE"/>
    <w:rsid w:val="00714822"/>
    <w:rsid w:val="00714B78"/>
    <w:rsid w:val="00717B70"/>
    <w:rsid w:val="0072048A"/>
    <w:rsid w:val="007205BD"/>
    <w:rsid w:val="00720E0E"/>
    <w:rsid w:val="00721109"/>
    <w:rsid w:val="00725B01"/>
    <w:rsid w:val="007269DA"/>
    <w:rsid w:val="0072799C"/>
    <w:rsid w:val="00730BC4"/>
    <w:rsid w:val="00730D7A"/>
    <w:rsid w:val="00730F96"/>
    <w:rsid w:val="00731CFE"/>
    <w:rsid w:val="00732878"/>
    <w:rsid w:val="007332E2"/>
    <w:rsid w:val="00733D3E"/>
    <w:rsid w:val="007342F5"/>
    <w:rsid w:val="007354B2"/>
    <w:rsid w:val="00736949"/>
    <w:rsid w:val="00737BC9"/>
    <w:rsid w:val="007402F0"/>
    <w:rsid w:val="00740D08"/>
    <w:rsid w:val="00742D35"/>
    <w:rsid w:val="0074366E"/>
    <w:rsid w:val="00747A19"/>
    <w:rsid w:val="00750DA2"/>
    <w:rsid w:val="00751591"/>
    <w:rsid w:val="007531DC"/>
    <w:rsid w:val="007540FE"/>
    <w:rsid w:val="00756D4E"/>
    <w:rsid w:val="00757F71"/>
    <w:rsid w:val="007602F8"/>
    <w:rsid w:val="00761B1C"/>
    <w:rsid w:val="007665BA"/>
    <w:rsid w:val="00767B54"/>
    <w:rsid w:val="00774827"/>
    <w:rsid w:val="00774A9F"/>
    <w:rsid w:val="00775EC6"/>
    <w:rsid w:val="00780AD1"/>
    <w:rsid w:val="00781877"/>
    <w:rsid w:val="007820FC"/>
    <w:rsid w:val="00782C09"/>
    <w:rsid w:val="00782F0A"/>
    <w:rsid w:val="00783E8B"/>
    <w:rsid w:val="0078544C"/>
    <w:rsid w:val="00785EE7"/>
    <w:rsid w:val="0078646D"/>
    <w:rsid w:val="00786D62"/>
    <w:rsid w:val="00791826"/>
    <w:rsid w:val="0079753D"/>
    <w:rsid w:val="007A3088"/>
    <w:rsid w:val="007A6410"/>
    <w:rsid w:val="007A646D"/>
    <w:rsid w:val="007A6EAA"/>
    <w:rsid w:val="007A702A"/>
    <w:rsid w:val="007A705A"/>
    <w:rsid w:val="007B0497"/>
    <w:rsid w:val="007B22CC"/>
    <w:rsid w:val="007B239C"/>
    <w:rsid w:val="007B2EB5"/>
    <w:rsid w:val="007B43F0"/>
    <w:rsid w:val="007B5543"/>
    <w:rsid w:val="007B5786"/>
    <w:rsid w:val="007B7023"/>
    <w:rsid w:val="007B77FA"/>
    <w:rsid w:val="007B7D32"/>
    <w:rsid w:val="007C141B"/>
    <w:rsid w:val="007C1608"/>
    <w:rsid w:val="007C2CFB"/>
    <w:rsid w:val="007C3050"/>
    <w:rsid w:val="007C344C"/>
    <w:rsid w:val="007C4425"/>
    <w:rsid w:val="007C44D4"/>
    <w:rsid w:val="007C6A86"/>
    <w:rsid w:val="007C7E45"/>
    <w:rsid w:val="007D006F"/>
    <w:rsid w:val="007D1A29"/>
    <w:rsid w:val="007D37B6"/>
    <w:rsid w:val="007D442C"/>
    <w:rsid w:val="007E2D77"/>
    <w:rsid w:val="007E3D28"/>
    <w:rsid w:val="007E7469"/>
    <w:rsid w:val="007F1A1E"/>
    <w:rsid w:val="007F1BD0"/>
    <w:rsid w:val="007F1FA1"/>
    <w:rsid w:val="007F4AA9"/>
    <w:rsid w:val="007F61C7"/>
    <w:rsid w:val="00800186"/>
    <w:rsid w:val="008002D1"/>
    <w:rsid w:val="0080063A"/>
    <w:rsid w:val="00804BFF"/>
    <w:rsid w:val="008060E7"/>
    <w:rsid w:val="00807DA5"/>
    <w:rsid w:val="00810638"/>
    <w:rsid w:val="0081111D"/>
    <w:rsid w:val="00811A89"/>
    <w:rsid w:val="00812E4F"/>
    <w:rsid w:val="00816B5F"/>
    <w:rsid w:val="00816E2D"/>
    <w:rsid w:val="00820C03"/>
    <w:rsid w:val="00820FB7"/>
    <w:rsid w:val="008223BB"/>
    <w:rsid w:val="0082256E"/>
    <w:rsid w:val="008239E8"/>
    <w:rsid w:val="00825ACE"/>
    <w:rsid w:val="0082628E"/>
    <w:rsid w:val="00827749"/>
    <w:rsid w:val="00831EFF"/>
    <w:rsid w:val="00832049"/>
    <w:rsid w:val="00834667"/>
    <w:rsid w:val="00835C39"/>
    <w:rsid w:val="00835E0E"/>
    <w:rsid w:val="008368E7"/>
    <w:rsid w:val="00841401"/>
    <w:rsid w:val="00844547"/>
    <w:rsid w:val="008513D0"/>
    <w:rsid w:val="00853B1C"/>
    <w:rsid w:val="00853C1C"/>
    <w:rsid w:val="00860A67"/>
    <w:rsid w:val="00860A82"/>
    <w:rsid w:val="00861D2E"/>
    <w:rsid w:val="00862F0D"/>
    <w:rsid w:val="0086443B"/>
    <w:rsid w:val="00865C7D"/>
    <w:rsid w:val="00866E0E"/>
    <w:rsid w:val="00867EA5"/>
    <w:rsid w:val="00872B30"/>
    <w:rsid w:val="0087373F"/>
    <w:rsid w:val="008739B4"/>
    <w:rsid w:val="00873B18"/>
    <w:rsid w:val="00874007"/>
    <w:rsid w:val="00875DEF"/>
    <w:rsid w:val="008770F0"/>
    <w:rsid w:val="008777BF"/>
    <w:rsid w:val="0088021A"/>
    <w:rsid w:val="008804B1"/>
    <w:rsid w:val="00881857"/>
    <w:rsid w:val="00882208"/>
    <w:rsid w:val="00884005"/>
    <w:rsid w:val="00886658"/>
    <w:rsid w:val="008873EA"/>
    <w:rsid w:val="00890BC0"/>
    <w:rsid w:val="0089130E"/>
    <w:rsid w:val="008926C5"/>
    <w:rsid w:val="00892F21"/>
    <w:rsid w:val="00893726"/>
    <w:rsid w:val="00895430"/>
    <w:rsid w:val="0089596D"/>
    <w:rsid w:val="00895FCC"/>
    <w:rsid w:val="00896B97"/>
    <w:rsid w:val="008A0D80"/>
    <w:rsid w:val="008A339C"/>
    <w:rsid w:val="008A5170"/>
    <w:rsid w:val="008A55E3"/>
    <w:rsid w:val="008A6CF6"/>
    <w:rsid w:val="008A74EF"/>
    <w:rsid w:val="008A7C02"/>
    <w:rsid w:val="008B03A9"/>
    <w:rsid w:val="008B0EE0"/>
    <w:rsid w:val="008B1CC5"/>
    <w:rsid w:val="008B328D"/>
    <w:rsid w:val="008B4083"/>
    <w:rsid w:val="008B46E6"/>
    <w:rsid w:val="008C10B4"/>
    <w:rsid w:val="008C169A"/>
    <w:rsid w:val="008C1844"/>
    <w:rsid w:val="008C2DA5"/>
    <w:rsid w:val="008C2FC5"/>
    <w:rsid w:val="008C306B"/>
    <w:rsid w:val="008C3483"/>
    <w:rsid w:val="008C6EDF"/>
    <w:rsid w:val="008C7FC6"/>
    <w:rsid w:val="008D36D5"/>
    <w:rsid w:val="008D46FF"/>
    <w:rsid w:val="008D6850"/>
    <w:rsid w:val="008E0FFF"/>
    <w:rsid w:val="008E31B5"/>
    <w:rsid w:val="008E3562"/>
    <w:rsid w:val="008E39F8"/>
    <w:rsid w:val="008E408A"/>
    <w:rsid w:val="008E5A96"/>
    <w:rsid w:val="008E5FEB"/>
    <w:rsid w:val="008F06F5"/>
    <w:rsid w:val="008F2B55"/>
    <w:rsid w:val="008F2E36"/>
    <w:rsid w:val="008F42BC"/>
    <w:rsid w:val="008F6106"/>
    <w:rsid w:val="008F660A"/>
    <w:rsid w:val="008F7BAD"/>
    <w:rsid w:val="0090282C"/>
    <w:rsid w:val="00903148"/>
    <w:rsid w:val="00903C6D"/>
    <w:rsid w:val="00903F39"/>
    <w:rsid w:val="009042D0"/>
    <w:rsid w:val="009056D3"/>
    <w:rsid w:val="009065FB"/>
    <w:rsid w:val="00911EDE"/>
    <w:rsid w:val="009122D5"/>
    <w:rsid w:val="00916392"/>
    <w:rsid w:val="00916F3E"/>
    <w:rsid w:val="00917F80"/>
    <w:rsid w:val="00920033"/>
    <w:rsid w:val="009214B9"/>
    <w:rsid w:val="00922684"/>
    <w:rsid w:val="00923C4C"/>
    <w:rsid w:val="009260E4"/>
    <w:rsid w:val="009260F7"/>
    <w:rsid w:val="009260FC"/>
    <w:rsid w:val="0092767E"/>
    <w:rsid w:val="00931C3D"/>
    <w:rsid w:val="00933677"/>
    <w:rsid w:val="00933FEA"/>
    <w:rsid w:val="00934A4F"/>
    <w:rsid w:val="009357FC"/>
    <w:rsid w:val="009360B9"/>
    <w:rsid w:val="00937138"/>
    <w:rsid w:val="00937F8C"/>
    <w:rsid w:val="00942BA0"/>
    <w:rsid w:val="009436E5"/>
    <w:rsid w:val="00943D3B"/>
    <w:rsid w:val="009452CA"/>
    <w:rsid w:val="009461F2"/>
    <w:rsid w:val="00950F90"/>
    <w:rsid w:val="009511E9"/>
    <w:rsid w:val="00952B9C"/>
    <w:rsid w:val="009534B3"/>
    <w:rsid w:val="00954DF8"/>
    <w:rsid w:val="009564F3"/>
    <w:rsid w:val="0095793D"/>
    <w:rsid w:val="00957A28"/>
    <w:rsid w:val="009607AF"/>
    <w:rsid w:val="00970180"/>
    <w:rsid w:val="00971963"/>
    <w:rsid w:val="00972B48"/>
    <w:rsid w:val="00973531"/>
    <w:rsid w:val="00974AAD"/>
    <w:rsid w:val="00974EC7"/>
    <w:rsid w:val="009753C6"/>
    <w:rsid w:val="009806FC"/>
    <w:rsid w:val="0098087D"/>
    <w:rsid w:val="00983714"/>
    <w:rsid w:val="00983CD7"/>
    <w:rsid w:val="009843DA"/>
    <w:rsid w:val="00984ABD"/>
    <w:rsid w:val="00987552"/>
    <w:rsid w:val="0099104B"/>
    <w:rsid w:val="00991A98"/>
    <w:rsid w:val="0099333D"/>
    <w:rsid w:val="00994A2E"/>
    <w:rsid w:val="00994D7D"/>
    <w:rsid w:val="00994DDB"/>
    <w:rsid w:val="00995291"/>
    <w:rsid w:val="009952EF"/>
    <w:rsid w:val="00996FAA"/>
    <w:rsid w:val="009974E6"/>
    <w:rsid w:val="00997934"/>
    <w:rsid w:val="009979E3"/>
    <w:rsid w:val="00997F7B"/>
    <w:rsid w:val="009A0EE2"/>
    <w:rsid w:val="009A1CEE"/>
    <w:rsid w:val="009A1F80"/>
    <w:rsid w:val="009A3F13"/>
    <w:rsid w:val="009A64A7"/>
    <w:rsid w:val="009A6867"/>
    <w:rsid w:val="009A7C1E"/>
    <w:rsid w:val="009B0F95"/>
    <w:rsid w:val="009B34C2"/>
    <w:rsid w:val="009B4D17"/>
    <w:rsid w:val="009B5A25"/>
    <w:rsid w:val="009B6EAB"/>
    <w:rsid w:val="009C25C1"/>
    <w:rsid w:val="009C3EFA"/>
    <w:rsid w:val="009C4EA5"/>
    <w:rsid w:val="009C6111"/>
    <w:rsid w:val="009C6903"/>
    <w:rsid w:val="009C6B7F"/>
    <w:rsid w:val="009C709C"/>
    <w:rsid w:val="009D0E71"/>
    <w:rsid w:val="009D1F02"/>
    <w:rsid w:val="009D22BD"/>
    <w:rsid w:val="009D2536"/>
    <w:rsid w:val="009D36D7"/>
    <w:rsid w:val="009D3C03"/>
    <w:rsid w:val="009D5BE2"/>
    <w:rsid w:val="009D796C"/>
    <w:rsid w:val="009D7D37"/>
    <w:rsid w:val="009D7FD3"/>
    <w:rsid w:val="009E0233"/>
    <w:rsid w:val="009E3963"/>
    <w:rsid w:val="009E58D0"/>
    <w:rsid w:val="009E5BC1"/>
    <w:rsid w:val="009F1399"/>
    <w:rsid w:val="009F2D32"/>
    <w:rsid w:val="009F3968"/>
    <w:rsid w:val="009F3D9D"/>
    <w:rsid w:val="009F434B"/>
    <w:rsid w:val="00A0106B"/>
    <w:rsid w:val="00A011D0"/>
    <w:rsid w:val="00A022DE"/>
    <w:rsid w:val="00A03B17"/>
    <w:rsid w:val="00A04AD2"/>
    <w:rsid w:val="00A06139"/>
    <w:rsid w:val="00A06F10"/>
    <w:rsid w:val="00A12536"/>
    <w:rsid w:val="00A16C3E"/>
    <w:rsid w:val="00A17A5E"/>
    <w:rsid w:val="00A24267"/>
    <w:rsid w:val="00A25C51"/>
    <w:rsid w:val="00A26363"/>
    <w:rsid w:val="00A27BAA"/>
    <w:rsid w:val="00A3001B"/>
    <w:rsid w:val="00A315AC"/>
    <w:rsid w:val="00A31F49"/>
    <w:rsid w:val="00A3281B"/>
    <w:rsid w:val="00A32D01"/>
    <w:rsid w:val="00A33480"/>
    <w:rsid w:val="00A3427D"/>
    <w:rsid w:val="00A3427E"/>
    <w:rsid w:val="00A34A68"/>
    <w:rsid w:val="00A364AD"/>
    <w:rsid w:val="00A37F05"/>
    <w:rsid w:val="00A41F1C"/>
    <w:rsid w:val="00A43B9C"/>
    <w:rsid w:val="00A4653B"/>
    <w:rsid w:val="00A46B75"/>
    <w:rsid w:val="00A506CA"/>
    <w:rsid w:val="00A510B6"/>
    <w:rsid w:val="00A526C7"/>
    <w:rsid w:val="00A55524"/>
    <w:rsid w:val="00A57A42"/>
    <w:rsid w:val="00A57EB6"/>
    <w:rsid w:val="00A62317"/>
    <w:rsid w:val="00A64D2A"/>
    <w:rsid w:val="00A650ED"/>
    <w:rsid w:val="00A65218"/>
    <w:rsid w:val="00A657D7"/>
    <w:rsid w:val="00A6612E"/>
    <w:rsid w:val="00A66496"/>
    <w:rsid w:val="00A70B15"/>
    <w:rsid w:val="00A70E28"/>
    <w:rsid w:val="00A7481B"/>
    <w:rsid w:val="00A77171"/>
    <w:rsid w:val="00A80E3C"/>
    <w:rsid w:val="00A81D5F"/>
    <w:rsid w:val="00A82BA8"/>
    <w:rsid w:val="00A834B8"/>
    <w:rsid w:val="00A8478B"/>
    <w:rsid w:val="00A85D07"/>
    <w:rsid w:val="00A85E23"/>
    <w:rsid w:val="00A86D4F"/>
    <w:rsid w:val="00A871E7"/>
    <w:rsid w:val="00A920DA"/>
    <w:rsid w:val="00A92365"/>
    <w:rsid w:val="00A95027"/>
    <w:rsid w:val="00A95126"/>
    <w:rsid w:val="00AA0739"/>
    <w:rsid w:val="00AA5D6B"/>
    <w:rsid w:val="00AB23EA"/>
    <w:rsid w:val="00AB5027"/>
    <w:rsid w:val="00AB5E2F"/>
    <w:rsid w:val="00AB7649"/>
    <w:rsid w:val="00AC03B0"/>
    <w:rsid w:val="00AC26A9"/>
    <w:rsid w:val="00AC298C"/>
    <w:rsid w:val="00AC34F4"/>
    <w:rsid w:val="00AC5BA2"/>
    <w:rsid w:val="00AC5EC6"/>
    <w:rsid w:val="00AC623D"/>
    <w:rsid w:val="00AC737C"/>
    <w:rsid w:val="00AC740B"/>
    <w:rsid w:val="00AD0A43"/>
    <w:rsid w:val="00AD4918"/>
    <w:rsid w:val="00AD7484"/>
    <w:rsid w:val="00AE1D55"/>
    <w:rsid w:val="00AE2C0D"/>
    <w:rsid w:val="00AE30D3"/>
    <w:rsid w:val="00AE372E"/>
    <w:rsid w:val="00AE5986"/>
    <w:rsid w:val="00AE6A8E"/>
    <w:rsid w:val="00AE6B4A"/>
    <w:rsid w:val="00AF1032"/>
    <w:rsid w:val="00AF17F7"/>
    <w:rsid w:val="00AF4967"/>
    <w:rsid w:val="00AF4A8B"/>
    <w:rsid w:val="00AF5DE8"/>
    <w:rsid w:val="00AF66DA"/>
    <w:rsid w:val="00AF6BD4"/>
    <w:rsid w:val="00AF7D06"/>
    <w:rsid w:val="00B00687"/>
    <w:rsid w:val="00B00757"/>
    <w:rsid w:val="00B00C6E"/>
    <w:rsid w:val="00B04BC4"/>
    <w:rsid w:val="00B062CE"/>
    <w:rsid w:val="00B1008A"/>
    <w:rsid w:val="00B10CB0"/>
    <w:rsid w:val="00B11B66"/>
    <w:rsid w:val="00B1250C"/>
    <w:rsid w:val="00B13DCF"/>
    <w:rsid w:val="00B146A5"/>
    <w:rsid w:val="00B15CBB"/>
    <w:rsid w:val="00B163A0"/>
    <w:rsid w:val="00B163CA"/>
    <w:rsid w:val="00B21198"/>
    <w:rsid w:val="00B21FB2"/>
    <w:rsid w:val="00B22490"/>
    <w:rsid w:val="00B23F79"/>
    <w:rsid w:val="00B252F8"/>
    <w:rsid w:val="00B26518"/>
    <w:rsid w:val="00B31506"/>
    <w:rsid w:val="00B32FC3"/>
    <w:rsid w:val="00B35850"/>
    <w:rsid w:val="00B368C0"/>
    <w:rsid w:val="00B36B00"/>
    <w:rsid w:val="00B40E34"/>
    <w:rsid w:val="00B421DD"/>
    <w:rsid w:val="00B43688"/>
    <w:rsid w:val="00B44E90"/>
    <w:rsid w:val="00B458C7"/>
    <w:rsid w:val="00B45C98"/>
    <w:rsid w:val="00B463A2"/>
    <w:rsid w:val="00B514B9"/>
    <w:rsid w:val="00B51529"/>
    <w:rsid w:val="00B52E09"/>
    <w:rsid w:val="00B53364"/>
    <w:rsid w:val="00B53679"/>
    <w:rsid w:val="00B5505A"/>
    <w:rsid w:val="00B55688"/>
    <w:rsid w:val="00B55ADF"/>
    <w:rsid w:val="00B576B5"/>
    <w:rsid w:val="00B60081"/>
    <w:rsid w:val="00B635A2"/>
    <w:rsid w:val="00B638E2"/>
    <w:rsid w:val="00B63C71"/>
    <w:rsid w:val="00B657EA"/>
    <w:rsid w:val="00B703A7"/>
    <w:rsid w:val="00B71850"/>
    <w:rsid w:val="00B72AD7"/>
    <w:rsid w:val="00B72C09"/>
    <w:rsid w:val="00B73756"/>
    <w:rsid w:val="00B73852"/>
    <w:rsid w:val="00B752C9"/>
    <w:rsid w:val="00B754B6"/>
    <w:rsid w:val="00B77A4D"/>
    <w:rsid w:val="00B804C7"/>
    <w:rsid w:val="00B8097C"/>
    <w:rsid w:val="00B83B90"/>
    <w:rsid w:val="00B850DA"/>
    <w:rsid w:val="00B851AE"/>
    <w:rsid w:val="00B851F3"/>
    <w:rsid w:val="00B85588"/>
    <w:rsid w:val="00B862B7"/>
    <w:rsid w:val="00B87935"/>
    <w:rsid w:val="00B904A6"/>
    <w:rsid w:val="00B91754"/>
    <w:rsid w:val="00B92870"/>
    <w:rsid w:val="00B93D06"/>
    <w:rsid w:val="00BA0C55"/>
    <w:rsid w:val="00BA1BAA"/>
    <w:rsid w:val="00BA64EA"/>
    <w:rsid w:val="00BB0B9F"/>
    <w:rsid w:val="00BB0CFC"/>
    <w:rsid w:val="00BB12D1"/>
    <w:rsid w:val="00BB1726"/>
    <w:rsid w:val="00BB1730"/>
    <w:rsid w:val="00BB5865"/>
    <w:rsid w:val="00BB59B4"/>
    <w:rsid w:val="00BB5B73"/>
    <w:rsid w:val="00BB7213"/>
    <w:rsid w:val="00BC0617"/>
    <w:rsid w:val="00BC198A"/>
    <w:rsid w:val="00BC3511"/>
    <w:rsid w:val="00BC7011"/>
    <w:rsid w:val="00BC7330"/>
    <w:rsid w:val="00BD3B3A"/>
    <w:rsid w:val="00BD6B40"/>
    <w:rsid w:val="00BD77DB"/>
    <w:rsid w:val="00BD7BB2"/>
    <w:rsid w:val="00BE1966"/>
    <w:rsid w:val="00BE290A"/>
    <w:rsid w:val="00BE29DB"/>
    <w:rsid w:val="00BE308E"/>
    <w:rsid w:val="00BE60A7"/>
    <w:rsid w:val="00BE6C71"/>
    <w:rsid w:val="00BE70EC"/>
    <w:rsid w:val="00BF233A"/>
    <w:rsid w:val="00BF2883"/>
    <w:rsid w:val="00BF2B91"/>
    <w:rsid w:val="00BF2C96"/>
    <w:rsid w:val="00BF410B"/>
    <w:rsid w:val="00BF47E0"/>
    <w:rsid w:val="00BF4A56"/>
    <w:rsid w:val="00BF6339"/>
    <w:rsid w:val="00BF6546"/>
    <w:rsid w:val="00BF6D3B"/>
    <w:rsid w:val="00C0181C"/>
    <w:rsid w:val="00C039FC"/>
    <w:rsid w:val="00C04D11"/>
    <w:rsid w:val="00C073C6"/>
    <w:rsid w:val="00C07D78"/>
    <w:rsid w:val="00C10F72"/>
    <w:rsid w:val="00C12555"/>
    <w:rsid w:val="00C12C0D"/>
    <w:rsid w:val="00C143BE"/>
    <w:rsid w:val="00C1568C"/>
    <w:rsid w:val="00C16735"/>
    <w:rsid w:val="00C16784"/>
    <w:rsid w:val="00C16AC4"/>
    <w:rsid w:val="00C204EA"/>
    <w:rsid w:val="00C2146B"/>
    <w:rsid w:val="00C225EB"/>
    <w:rsid w:val="00C22652"/>
    <w:rsid w:val="00C22E55"/>
    <w:rsid w:val="00C230BE"/>
    <w:rsid w:val="00C237F5"/>
    <w:rsid w:val="00C24E58"/>
    <w:rsid w:val="00C26E40"/>
    <w:rsid w:val="00C30B73"/>
    <w:rsid w:val="00C31691"/>
    <w:rsid w:val="00C31EFD"/>
    <w:rsid w:val="00C3423D"/>
    <w:rsid w:val="00C3429D"/>
    <w:rsid w:val="00C34802"/>
    <w:rsid w:val="00C34B92"/>
    <w:rsid w:val="00C350D4"/>
    <w:rsid w:val="00C36773"/>
    <w:rsid w:val="00C40931"/>
    <w:rsid w:val="00C41255"/>
    <w:rsid w:val="00C415C6"/>
    <w:rsid w:val="00C42286"/>
    <w:rsid w:val="00C429EC"/>
    <w:rsid w:val="00C4306C"/>
    <w:rsid w:val="00C44A75"/>
    <w:rsid w:val="00C45AF6"/>
    <w:rsid w:val="00C47B06"/>
    <w:rsid w:val="00C51D6A"/>
    <w:rsid w:val="00C51FC7"/>
    <w:rsid w:val="00C54D4D"/>
    <w:rsid w:val="00C55D1F"/>
    <w:rsid w:val="00C575E0"/>
    <w:rsid w:val="00C61031"/>
    <w:rsid w:val="00C624C2"/>
    <w:rsid w:val="00C62739"/>
    <w:rsid w:val="00C62E50"/>
    <w:rsid w:val="00C6394A"/>
    <w:rsid w:val="00C6538F"/>
    <w:rsid w:val="00C65F24"/>
    <w:rsid w:val="00C673F3"/>
    <w:rsid w:val="00C70D09"/>
    <w:rsid w:val="00C712BE"/>
    <w:rsid w:val="00C7485B"/>
    <w:rsid w:val="00C74A24"/>
    <w:rsid w:val="00C80A9A"/>
    <w:rsid w:val="00C8202F"/>
    <w:rsid w:val="00C82358"/>
    <w:rsid w:val="00C856C8"/>
    <w:rsid w:val="00C86B67"/>
    <w:rsid w:val="00C86D63"/>
    <w:rsid w:val="00C916E7"/>
    <w:rsid w:val="00C927F6"/>
    <w:rsid w:val="00C93026"/>
    <w:rsid w:val="00C93D17"/>
    <w:rsid w:val="00C9435B"/>
    <w:rsid w:val="00C96936"/>
    <w:rsid w:val="00CA018C"/>
    <w:rsid w:val="00CA1B8B"/>
    <w:rsid w:val="00CA217F"/>
    <w:rsid w:val="00CA68AA"/>
    <w:rsid w:val="00CA68C4"/>
    <w:rsid w:val="00CA7304"/>
    <w:rsid w:val="00CB02F1"/>
    <w:rsid w:val="00CB16A7"/>
    <w:rsid w:val="00CB3C59"/>
    <w:rsid w:val="00CB457B"/>
    <w:rsid w:val="00CB4A5E"/>
    <w:rsid w:val="00CB65B5"/>
    <w:rsid w:val="00CB71FE"/>
    <w:rsid w:val="00CB7797"/>
    <w:rsid w:val="00CB7A43"/>
    <w:rsid w:val="00CC0479"/>
    <w:rsid w:val="00CC179D"/>
    <w:rsid w:val="00CC2A40"/>
    <w:rsid w:val="00CC2CF0"/>
    <w:rsid w:val="00CC3BD2"/>
    <w:rsid w:val="00CC40F4"/>
    <w:rsid w:val="00CC5B70"/>
    <w:rsid w:val="00CC5DE9"/>
    <w:rsid w:val="00CC7605"/>
    <w:rsid w:val="00CD0C3A"/>
    <w:rsid w:val="00CD105A"/>
    <w:rsid w:val="00CD1EBD"/>
    <w:rsid w:val="00CD7253"/>
    <w:rsid w:val="00CE14E8"/>
    <w:rsid w:val="00CE275E"/>
    <w:rsid w:val="00CE2D0F"/>
    <w:rsid w:val="00CE2E4A"/>
    <w:rsid w:val="00CE2FF8"/>
    <w:rsid w:val="00CE6650"/>
    <w:rsid w:val="00CE70E7"/>
    <w:rsid w:val="00CE7E75"/>
    <w:rsid w:val="00CF1F48"/>
    <w:rsid w:val="00CF2A59"/>
    <w:rsid w:val="00CF5632"/>
    <w:rsid w:val="00CF7802"/>
    <w:rsid w:val="00D00C5C"/>
    <w:rsid w:val="00D01E59"/>
    <w:rsid w:val="00D02857"/>
    <w:rsid w:val="00D0354F"/>
    <w:rsid w:val="00D0758A"/>
    <w:rsid w:val="00D1100D"/>
    <w:rsid w:val="00D11044"/>
    <w:rsid w:val="00D121CE"/>
    <w:rsid w:val="00D129B6"/>
    <w:rsid w:val="00D12A18"/>
    <w:rsid w:val="00D143B3"/>
    <w:rsid w:val="00D157FD"/>
    <w:rsid w:val="00D159F6"/>
    <w:rsid w:val="00D16AB3"/>
    <w:rsid w:val="00D17B16"/>
    <w:rsid w:val="00D22CF5"/>
    <w:rsid w:val="00D24826"/>
    <w:rsid w:val="00D272B3"/>
    <w:rsid w:val="00D30158"/>
    <w:rsid w:val="00D3033A"/>
    <w:rsid w:val="00D31C8D"/>
    <w:rsid w:val="00D31C94"/>
    <w:rsid w:val="00D37608"/>
    <w:rsid w:val="00D37D6B"/>
    <w:rsid w:val="00D40091"/>
    <w:rsid w:val="00D40459"/>
    <w:rsid w:val="00D41067"/>
    <w:rsid w:val="00D449D0"/>
    <w:rsid w:val="00D4581C"/>
    <w:rsid w:val="00D516CE"/>
    <w:rsid w:val="00D51DD5"/>
    <w:rsid w:val="00D52BF6"/>
    <w:rsid w:val="00D52C01"/>
    <w:rsid w:val="00D52EF7"/>
    <w:rsid w:val="00D53B91"/>
    <w:rsid w:val="00D5437B"/>
    <w:rsid w:val="00D54E2F"/>
    <w:rsid w:val="00D5587E"/>
    <w:rsid w:val="00D55CF4"/>
    <w:rsid w:val="00D56A49"/>
    <w:rsid w:val="00D60AF1"/>
    <w:rsid w:val="00D610C9"/>
    <w:rsid w:val="00D621FB"/>
    <w:rsid w:val="00D634B1"/>
    <w:rsid w:val="00D63DB7"/>
    <w:rsid w:val="00D6429D"/>
    <w:rsid w:val="00D65028"/>
    <w:rsid w:val="00D65422"/>
    <w:rsid w:val="00D65C89"/>
    <w:rsid w:val="00D66538"/>
    <w:rsid w:val="00D665E7"/>
    <w:rsid w:val="00D67C8E"/>
    <w:rsid w:val="00D67D45"/>
    <w:rsid w:val="00D70458"/>
    <w:rsid w:val="00D71DD9"/>
    <w:rsid w:val="00D72357"/>
    <w:rsid w:val="00D74AC4"/>
    <w:rsid w:val="00D7548A"/>
    <w:rsid w:val="00D75CF6"/>
    <w:rsid w:val="00D8090F"/>
    <w:rsid w:val="00D80CF8"/>
    <w:rsid w:val="00D810EA"/>
    <w:rsid w:val="00D848EE"/>
    <w:rsid w:val="00D85B83"/>
    <w:rsid w:val="00D9125E"/>
    <w:rsid w:val="00D9223E"/>
    <w:rsid w:val="00D92F41"/>
    <w:rsid w:val="00D937EA"/>
    <w:rsid w:val="00D9541C"/>
    <w:rsid w:val="00D97AB9"/>
    <w:rsid w:val="00DA09B0"/>
    <w:rsid w:val="00DA194D"/>
    <w:rsid w:val="00DA6C63"/>
    <w:rsid w:val="00DB31DF"/>
    <w:rsid w:val="00DB3663"/>
    <w:rsid w:val="00DB50C0"/>
    <w:rsid w:val="00DC2047"/>
    <w:rsid w:val="00DC34AA"/>
    <w:rsid w:val="00DC5F20"/>
    <w:rsid w:val="00DC5F27"/>
    <w:rsid w:val="00DC6A94"/>
    <w:rsid w:val="00DC7D15"/>
    <w:rsid w:val="00DD0FEB"/>
    <w:rsid w:val="00DD3568"/>
    <w:rsid w:val="00DD4D26"/>
    <w:rsid w:val="00DD5A03"/>
    <w:rsid w:val="00DD619C"/>
    <w:rsid w:val="00DD6BD6"/>
    <w:rsid w:val="00DD7327"/>
    <w:rsid w:val="00DD7CB3"/>
    <w:rsid w:val="00DE4707"/>
    <w:rsid w:val="00DE5DDB"/>
    <w:rsid w:val="00DE6A91"/>
    <w:rsid w:val="00DE6E29"/>
    <w:rsid w:val="00DF02E1"/>
    <w:rsid w:val="00DF0D30"/>
    <w:rsid w:val="00DF244E"/>
    <w:rsid w:val="00DF2F83"/>
    <w:rsid w:val="00DF3C39"/>
    <w:rsid w:val="00DF60F9"/>
    <w:rsid w:val="00DF6E08"/>
    <w:rsid w:val="00DF78FF"/>
    <w:rsid w:val="00DF792E"/>
    <w:rsid w:val="00E10A9C"/>
    <w:rsid w:val="00E120C9"/>
    <w:rsid w:val="00E145E0"/>
    <w:rsid w:val="00E15311"/>
    <w:rsid w:val="00E16864"/>
    <w:rsid w:val="00E1688F"/>
    <w:rsid w:val="00E17D7F"/>
    <w:rsid w:val="00E20804"/>
    <w:rsid w:val="00E2088F"/>
    <w:rsid w:val="00E20939"/>
    <w:rsid w:val="00E20BC4"/>
    <w:rsid w:val="00E22346"/>
    <w:rsid w:val="00E2263B"/>
    <w:rsid w:val="00E23976"/>
    <w:rsid w:val="00E25CA2"/>
    <w:rsid w:val="00E26595"/>
    <w:rsid w:val="00E26F03"/>
    <w:rsid w:val="00E272B0"/>
    <w:rsid w:val="00E27B43"/>
    <w:rsid w:val="00E30BF6"/>
    <w:rsid w:val="00E3168D"/>
    <w:rsid w:val="00E328B8"/>
    <w:rsid w:val="00E32C11"/>
    <w:rsid w:val="00E333E5"/>
    <w:rsid w:val="00E334D9"/>
    <w:rsid w:val="00E33545"/>
    <w:rsid w:val="00E33A32"/>
    <w:rsid w:val="00E34065"/>
    <w:rsid w:val="00E3415A"/>
    <w:rsid w:val="00E342F9"/>
    <w:rsid w:val="00E3643F"/>
    <w:rsid w:val="00E405A4"/>
    <w:rsid w:val="00E42957"/>
    <w:rsid w:val="00E430F8"/>
    <w:rsid w:val="00E43C7D"/>
    <w:rsid w:val="00E44619"/>
    <w:rsid w:val="00E44E4A"/>
    <w:rsid w:val="00E46E88"/>
    <w:rsid w:val="00E47C33"/>
    <w:rsid w:val="00E5392C"/>
    <w:rsid w:val="00E56B40"/>
    <w:rsid w:val="00E5736D"/>
    <w:rsid w:val="00E623E3"/>
    <w:rsid w:val="00E62A10"/>
    <w:rsid w:val="00E63038"/>
    <w:rsid w:val="00E6320B"/>
    <w:rsid w:val="00E64279"/>
    <w:rsid w:val="00E6478B"/>
    <w:rsid w:val="00E669DE"/>
    <w:rsid w:val="00E67A3F"/>
    <w:rsid w:val="00E70340"/>
    <w:rsid w:val="00E7334E"/>
    <w:rsid w:val="00E76E0F"/>
    <w:rsid w:val="00E77458"/>
    <w:rsid w:val="00E81009"/>
    <w:rsid w:val="00E8130C"/>
    <w:rsid w:val="00E81B9C"/>
    <w:rsid w:val="00E848B5"/>
    <w:rsid w:val="00E852A2"/>
    <w:rsid w:val="00E87C42"/>
    <w:rsid w:val="00E9111C"/>
    <w:rsid w:val="00E9163C"/>
    <w:rsid w:val="00E924CB"/>
    <w:rsid w:val="00E927BA"/>
    <w:rsid w:val="00E92BE7"/>
    <w:rsid w:val="00E933A5"/>
    <w:rsid w:val="00E95843"/>
    <w:rsid w:val="00E97357"/>
    <w:rsid w:val="00E97A82"/>
    <w:rsid w:val="00E97D67"/>
    <w:rsid w:val="00EA2422"/>
    <w:rsid w:val="00EA28A1"/>
    <w:rsid w:val="00EA2E73"/>
    <w:rsid w:val="00EA4FB7"/>
    <w:rsid w:val="00EA64A6"/>
    <w:rsid w:val="00EB0A40"/>
    <w:rsid w:val="00EB1946"/>
    <w:rsid w:val="00EB3484"/>
    <w:rsid w:val="00EB632A"/>
    <w:rsid w:val="00EB68D7"/>
    <w:rsid w:val="00EC0517"/>
    <w:rsid w:val="00EC1B2E"/>
    <w:rsid w:val="00EC2AF0"/>
    <w:rsid w:val="00EC2D8B"/>
    <w:rsid w:val="00EC4AC0"/>
    <w:rsid w:val="00EC7221"/>
    <w:rsid w:val="00EC7453"/>
    <w:rsid w:val="00ED13F4"/>
    <w:rsid w:val="00ED244B"/>
    <w:rsid w:val="00ED29A2"/>
    <w:rsid w:val="00ED3203"/>
    <w:rsid w:val="00ED452B"/>
    <w:rsid w:val="00ED5673"/>
    <w:rsid w:val="00ED5EB0"/>
    <w:rsid w:val="00ED6411"/>
    <w:rsid w:val="00ED6A47"/>
    <w:rsid w:val="00ED72D5"/>
    <w:rsid w:val="00ED73C9"/>
    <w:rsid w:val="00EE2C9D"/>
    <w:rsid w:val="00EE31DE"/>
    <w:rsid w:val="00EE42D8"/>
    <w:rsid w:val="00EE74D9"/>
    <w:rsid w:val="00EF6C78"/>
    <w:rsid w:val="00EF6F6C"/>
    <w:rsid w:val="00F01935"/>
    <w:rsid w:val="00F01D93"/>
    <w:rsid w:val="00F0403A"/>
    <w:rsid w:val="00F04F30"/>
    <w:rsid w:val="00F06164"/>
    <w:rsid w:val="00F06D85"/>
    <w:rsid w:val="00F11299"/>
    <w:rsid w:val="00F12381"/>
    <w:rsid w:val="00F12888"/>
    <w:rsid w:val="00F168C1"/>
    <w:rsid w:val="00F16CFF"/>
    <w:rsid w:val="00F173C1"/>
    <w:rsid w:val="00F1745C"/>
    <w:rsid w:val="00F21EB5"/>
    <w:rsid w:val="00F22DC2"/>
    <w:rsid w:val="00F24035"/>
    <w:rsid w:val="00F24D19"/>
    <w:rsid w:val="00F27560"/>
    <w:rsid w:val="00F27F66"/>
    <w:rsid w:val="00F27FBA"/>
    <w:rsid w:val="00F300D6"/>
    <w:rsid w:val="00F30506"/>
    <w:rsid w:val="00F31A2C"/>
    <w:rsid w:val="00F325AC"/>
    <w:rsid w:val="00F32E02"/>
    <w:rsid w:val="00F342E8"/>
    <w:rsid w:val="00F3532F"/>
    <w:rsid w:val="00F36D70"/>
    <w:rsid w:val="00F40EC1"/>
    <w:rsid w:val="00F41407"/>
    <w:rsid w:val="00F4166E"/>
    <w:rsid w:val="00F4171A"/>
    <w:rsid w:val="00F42E70"/>
    <w:rsid w:val="00F4348B"/>
    <w:rsid w:val="00F44A28"/>
    <w:rsid w:val="00F4554D"/>
    <w:rsid w:val="00F45F2B"/>
    <w:rsid w:val="00F46E01"/>
    <w:rsid w:val="00F471BD"/>
    <w:rsid w:val="00F51404"/>
    <w:rsid w:val="00F5221D"/>
    <w:rsid w:val="00F523F8"/>
    <w:rsid w:val="00F56676"/>
    <w:rsid w:val="00F57AB1"/>
    <w:rsid w:val="00F6063C"/>
    <w:rsid w:val="00F608CB"/>
    <w:rsid w:val="00F63A60"/>
    <w:rsid w:val="00F63E63"/>
    <w:rsid w:val="00F64EB4"/>
    <w:rsid w:val="00F65F7B"/>
    <w:rsid w:val="00F73122"/>
    <w:rsid w:val="00F73C8E"/>
    <w:rsid w:val="00F74EBE"/>
    <w:rsid w:val="00F7524D"/>
    <w:rsid w:val="00F75369"/>
    <w:rsid w:val="00F774AB"/>
    <w:rsid w:val="00F830B1"/>
    <w:rsid w:val="00F8332B"/>
    <w:rsid w:val="00F83AC9"/>
    <w:rsid w:val="00F84570"/>
    <w:rsid w:val="00F85AEF"/>
    <w:rsid w:val="00FA07F2"/>
    <w:rsid w:val="00FA0A50"/>
    <w:rsid w:val="00FA0F02"/>
    <w:rsid w:val="00FA1F14"/>
    <w:rsid w:val="00FA2365"/>
    <w:rsid w:val="00FA46D7"/>
    <w:rsid w:val="00FA4B6C"/>
    <w:rsid w:val="00FA6CE9"/>
    <w:rsid w:val="00FB087C"/>
    <w:rsid w:val="00FB2857"/>
    <w:rsid w:val="00FB2E7F"/>
    <w:rsid w:val="00FB3A5A"/>
    <w:rsid w:val="00FB46CE"/>
    <w:rsid w:val="00FB4E5E"/>
    <w:rsid w:val="00FB53C1"/>
    <w:rsid w:val="00FC05C8"/>
    <w:rsid w:val="00FC0745"/>
    <w:rsid w:val="00FC2AF0"/>
    <w:rsid w:val="00FC39CA"/>
    <w:rsid w:val="00FC44A5"/>
    <w:rsid w:val="00FC50DF"/>
    <w:rsid w:val="00FC59C5"/>
    <w:rsid w:val="00FC5AD6"/>
    <w:rsid w:val="00FC62D5"/>
    <w:rsid w:val="00FC688D"/>
    <w:rsid w:val="00FC6D73"/>
    <w:rsid w:val="00FC70F2"/>
    <w:rsid w:val="00FC7F72"/>
    <w:rsid w:val="00FD1500"/>
    <w:rsid w:val="00FD2395"/>
    <w:rsid w:val="00FD4A7C"/>
    <w:rsid w:val="00FD6F82"/>
    <w:rsid w:val="00FE1A5A"/>
    <w:rsid w:val="00FE1DCC"/>
    <w:rsid w:val="00FE24E1"/>
    <w:rsid w:val="00FE2BD9"/>
    <w:rsid w:val="00FE3DC4"/>
    <w:rsid w:val="00FE4FA0"/>
    <w:rsid w:val="00FE7C64"/>
    <w:rsid w:val="00FF2231"/>
    <w:rsid w:val="00FF55CB"/>
    <w:rsid w:val="00FF5E94"/>
    <w:rsid w:val="00FF6164"/>
    <w:rsid w:val="00FF65F7"/>
    <w:rsid w:val="00FF735E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0233"/>
    <w:rPr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">
    <w:name w:val="naslov"/>
    <w:basedOn w:val="Zadanifontodlomka"/>
    <w:rsid w:val="009E0233"/>
  </w:style>
  <w:style w:type="paragraph" w:styleId="StandardWeb">
    <w:name w:val="Normal (Web)"/>
    <w:basedOn w:val="Normal"/>
    <w:rsid w:val="009E0233"/>
    <w:pPr>
      <w:spacing w:before="100" w:beforeAutospacing="1" w:after="100" w:afterAutospacing="1"/>
    </w:pPr>
    <w:rPr>
      <w:lang w:val="hr-HR"/>
    </w:rPr>
  </w:style>
  <w:style w:type="paragraph" w:styleId="Tekstbalonia">
    <w:name w:val="Balloon Text"/>
    <w:basedOn w:val="Normal"/>
    <w:link w:val="TekstbaloniaChar"/>
    <w:rsid w:val="00E81B9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81B9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0233"/>
    <w:rPr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">
    <w:name w:val="naslov"/>
    <w:basedOn w:val="Zadanifontodlomka"/>
    <w:rsid w:val="009E0233"/>
  </w:style>
  <w:style w:type="paragraph" w:styleId="StandardWeb">
    <w:name w:val="Normal (Web)"/>
    <w:basedOn w:val="Normal"/>
    <w:rsid w:val="009E0233"/>
    <w:pPr>
      <w:spacing w:before="100" w:beforeAutospacing="1" w:after="100" w:afterAutospacing="1"/>
    </w:pPr>
    <w:rPr>
      <w:lang w:val="hr-HR"/>
    </w:rPr>
  </w:style>
  <w:style w:type="paragraph" w:styleId="Tekstbalonia">
    <w:name w:val="Balloon Text"/>
    <w:basedOn w:val="Normal"/>
    <w:link w:val="TekstbaloniaChar"/>
    <w:rsid w:val="00E81B9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81B9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rospects.ac.uk/cms/ShowPage/Home_page/Applications__CVs_and_interviews/Job_applications/Power_words/p%21eklfXe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D103F-D6F8-47B9-8040-25893F50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rn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Horvat</dc:creator>
  <cp:lastModifiedBy>Martina Klanjčić</cp:lastModifiedBy>
  <cp:revision>3</cp:revision>
  <dcterms:created xsi:type="dcterms:W3CDTF">2013-09-11T12:49:00Z</dcterms:created>
  <dcterms:modified xsi:type="dcterms:W3CDTF">2013-09-12T08:56:00Z</dcterms:modified>
</cp:coreProperties>
</file>